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7"/>
      </w:tblGrid>
      <w:tr w:rsidR="006E5DC5" w:rsidRPr="006E5DC5" w14:paraId="750A2D7F" w14:textId="77777777" w:rsidTr="0032059B">
        <w:trPr>
          <w:cantSplit/>
          <w:trHeight w:val="372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4122E" w14:textId="77777777" w:rsidR="006E5DC5" w:rsidRPr="006E5DC5" w:rsidRDefault="006E5DC5" w:rsidP="006E5DC5">
            <w:pPr>
              <w:spacing w:before="60" w:after="6" w:line="240" w:lineRule="auto"/>
              <w:ind w:right="159"/>
              <w:jc w:val="center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6E5DC5">
              <w:rPr>
                <w:rFonts w:ascii="Arial" w:eastAsia="Times New Roman" w:hAnsi="Arial" w:cs="Times New Roman"/>
                <w:b/>
                <w:kern w:val="0"/>
                <w14:ligatures w14:val="none"/>
              </w:rPr>
              <w:t>TERMO DE ADESÃO ÀS CONDIÇÕES DE FORNECIMENTO</w:t>
            </w:r>
          </w:p>
        </w:tc>
      </w:tr>
    </w:tbl>
    <w:p w14:paraId="22806995" w14:textId="77777777" w:rsidR="006E5DC5" w:rsidRPr="006E5DC5" w:rsidRDefault="006E5DC5" w:rsidP="006E5DC5">
      <w:pPr>
        <w:spacing w:after="6" w:line="240" w:lineRule="auto"/>
        <w:ind w:right="158"/>
        <w:jc w:val="both"/>
        <w:rPr>
          <w:rFonts w:ascii="Arial" w:eastAsia="Times New Roman" w:hAnsi="Arial" w:cs="Arial"/>
          <w:kern w:val="0"/>
          <w:sz w:val="15"/>
          <w:szCs w:val="15"/>
          <w14:ligatures w14:val="none"/>
        </w:rPr>
      </w:pPr>
    </w:p>
    <w:tbl>
      <w:tblPr>
        <w:tblW w:w="99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468"/>
        <w:gridCol w:w="2021"/>
        <w:gridCol w:w="814"/>
        <w:gridCol w:w="1675"/>
        <w:gridCol w:w="2481"/>
        <w:gridCol w:w="8"/>
      </w:tblGrid>
      <w:tr w:rsidR="006E5DC5" w:rsidRPr="006E5DC5" w14:paraId="7680FA7E" w14:textId="77777777" w:rsidTr="0032059B">
        <w:trPr>
          <w:gridAfter w:val="1"/>
          <w:wAfter w:w="8" w:type="dxa"/>
          <w:trHeight w:val="192"/>
        </w:trPr>
        <w:tc>
          <w:tcPr>
            <w:tcW w:w="9947" w:type="dxa"/>
            <w:gridSpan w:val="6"/>
          </w:tcPr>
          <w:p w14:paraId="335F4A21" w14:textId="77777777" w:rsidR="006E5DC5" w:rsidRPr="006E5DC5" w:rsidRDefault="006E5DC5" w:rsidP="006E5DC5">
            <w:pPr>
              <w:tabs>
                <w:tab w:val="left" w:pos="9432"/>
              </w:tabs>
              <w:spacing w:after="6" w:line="216" w:lineRule="auto"/>
              <w:ind w:right="159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5DC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ocal e data</w:t>
            </w:r>
          </w:p>
          <w:p w14:paraId="69AB9506" w14:textId="6F3A3274" w:rsidR="006E5DC5" w:rsidRPr="006E5DC5" w:rsidRDefault="006E5DC5" w:rsidP="006E5DC5">
            <w:pPr>
              <w:spacing w:after="120" w:line="216" w:lineRule="auto"/>
              <w:ind w:right="159"/>
              <w:jc w:val="both"/>
              <w:rPr>
                <w:rFonts w:ascii="Arial" w:eastAsia="Times New Roman" w:hAnsi="Arial" w:cs="Arial"/>
                <w:kern w:val="0"/>
                <w:sz w:val="15"/>
                <w:szCs w:val="15"/>
                <w14:ligatures w14:val="none"/>
              </w:rPr>
            </w:pPr>
            <w:permStart w:id="1674911507" w:edGrp="everyone"/>
            <w:r w:rsidRPr="006E5DC5">
              <w:rPr>
                <w:rFonts w:ascii="Arial" w:eastAsia="Times New Roman" w:hAnsi="Arial" w:cs="Times New Roman"/>
                <w:kern w:val="0"/>
                <w:sz w:val="16"/>
                <w:lang w:val="en-US"/>
                <w14:ligatures w14:val="none"/>
              </w:rPr>
              <w:t xml:space="preserve">   </w:t>
            </w:r>
            <w:sdt>
              <w:sdtPr>
                <w:rPr>
                  <w:rFonts w:ascii="Arial" w:eastAsia="Times New Roman" w:hAnsi="Arial" w:cs="Times New Roman"/>
                  <w:kern w:val="0"/>
                  <w:sz w:val="16"/>
                  <w:lang w:val="en-US"/>
                  <w14:ligatures w14:val="none"/>
                </w:rPr>
                <w:id w:val="-652447839"/>
                <w:placeholder>
                  <w:docPart w:val="F7253DF634E0434E83AADE44BA48DC30"/>
                </w:placeholder>
                <w:showingPlcHdr/>
                <w15:color w:val="000000"/>
              </w:sdtPr>
              <w:sdtContent>
                <w:r w:rsidR="00F14029">
                  <w:rPr>
                    <w:rFonts w:ascii="Arial" w:eastAsia="Times New Roman" w:hAnsi="Arial" w:cs="Times New Roman"/>
                    <w:kern w:val="0"/>
                    <w:sz w:val="16"/>
                    <w:lang w:val="en-US"/>
                    <w14:ligatures w14:val="none"/>
                  </w:rPr>
                  <w:t>[ ]</w:t>
                </w:r>
              </w:sdtContent>
            </w:sdt>
            <w:permEnd w:id="1674911507"/>
          </w:p>
        </w:tc>
      </w:tr>
      <w:tr w:rsidR="006E5DC5" w:rsidRPr="006E5DC5" w14:paraId="6AFCCD61" w14:textId="77777777" w:rsidTr="0032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cantSplit/>
          <w:trHeight w:val="208"/>
        </w:trPr>
        <w:tc>
          <w:tcPr>
            <w:tcW w:w="99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A284" w14:textId="77777777" w:rsidR="006E5DC5" w:rsidRPr="006E5DC5" w:rsidRDefault="006E5DC5" w:rsidP="006E5DC5">
            <w:pPr>
              <w:spacing w:after="120" w:line="216" w:lineRule="auto"/>
              <w:ind w:right="159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5DC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Contratada (Razão Social): </w:t>
            </w:r>
          </w:p>
          <w:p w14:paraId="78658DC6" w14:textId="3D027B62" w:rsidR="006E5DC5" w:rsidRPr="006E5DC5" w:rsidRDefault="006E5DC5" w:rsidP="006E5DC5">
            <w:pPr>
              <w:spacing w:after="6" w:line="216" w:lineRule="auto"/>
              <w:ind w:right="159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ermStart w:id="897654960" w:edGrp="everyone"/>
            <w:r w:rsidRPr="006E5DC5">
              <w:rPr>
                <w:rFonts w:ascii="Arial" w:eastAsia="Times New Roman" w:hAnsi="Arial" w:cs="Times New Roman"/>
                <w:kern w:val="0"/>
                <w:sz w:val="16"/>
                <w:lang w:val="en-US"/>
                <w14:ligatures w14:val="none"/>
              </w:rPr>
              <w:t xml:space="preserve">   </w:t>
            </w:r>
            <w:sdt>
              <w:sdtPr>
                <w:rPr>
                  <w:rFonts w:ascii="Arial" w:eastAsia="Times New Roman" w:hAnsi="Arial" w:cs="Times New Roman"/>
                  <w:kern w:val="0"/>
                  <w:sz w:val="16"/>
                  <w:lang w:val="en-US"/>
                  <w14:ligatures w14:val="none"/>
                </w:rPr>
                <w:id w:val="-941141195"/>
                <w:placeholder>
                  <w:docPart w:val="9888578B641848AB889FDBF794B082DA"/>
                </w:placeholder>
                <w:showingPlcHdr/>
                <w15:color w:val="000000"/>
              </w:sdtPr>
              <w:sdtContent>
                <w:r>
                  <w:rPr>
                    <w:rFonts w:ascii="Arial" w:eastAsia="Times New Roman" w:hAnsi="Arial" w:cs="Times New Roman"/>
                    <w:kern w:val="0"/>
                    <w:sz w:val="16"/>
                    <w:lang w:val="en-US"/>
                    <w14:ligatures w14:val="none"/>
                  </w:rPr>
                  <w:t>[ ]</w:t>
                </w:r>
              </w:sdtContent>
            </w:sdt>
            <w:permEnd w:id="897654960"/>
          </w:p>
        </w:tc>
      </w:tr>
      <w:tr w:rsidR="006E5DC5" w:rsidRPr="006E5DC5" w14:paraId="3A36A8B7" w14:textId="77777777" w:rsidTr="0032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cantSplit/>
          <w:trHeight w:val="208"/>
        </w:trPr>
        <w:tc>
          <w:tcPr>
            <w:tcW w:w="99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E42B" w14:textId="77777777" w:rsidR="006E5DC5" w:rsidRPr="006E5DC5" w:rsidRDefault="006E5DC5" w:rsidP="006E5DC5">
            <w:pPr>
              <w:spacing w:after="120" w:line="216" w:lineRule="auto"/>
              <w:ind w:right="159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5DC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ndereço (Rua/Avenida, n°, compl.):</w:t>
            </w:r>
            <w:r w:rsidRPr="006E5DC5">
              <w:rPr>
                <w:rFonts w:ascii="Arial" w:eastAsia="Times New Roman" w:hAnsi="Arial" w:cs="Times New Roman"/>
                <w:kern w:val="0"/>
                <w:sz w:val="16"/>
                <w14:ligatures w14:val="none"/>
              </w:rPr>
              <w:t xml:space="preserve">  </w:t>
            </w:r>
          </w:p>
          <w:p w14:paraId="1CC12F0C" w14:textId="6B6E394C" w:rsidR="006E5DC5" w:rsidRPr="006E5DC5" w:rsidRDefault="006E5DC5" w:rsidP="006E5DC5">
            <w:pPr>
              <w:spacing w:after="6" w:line="216" w:lineRule="auto"/>
              <w:ind w:right="159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ascii="Arial" w:eastAsia="Times New Roman" w:hAnsi="Arial" w:cs="Times New Roman"/>
                  <w:kern w:val="0"/>
                  <w:sz w:val="16"/>
                  <w:lang w:val="en-US"/>
                  <w14:ligatures w14:val="none"/>
                </w:rPr>
                <w:id w:val="1198434974"/>
                <w:placeholder>
                  <w:docPart w:val="C265F10629B3446AB803F3630659256F"/>
                </w:placeholder>
                <w:showingPlcHdr/>
                <w15:color w:val="000000"/>
              </w:sdtPr>
              <w:sdtContent>
                <w:permStart w:id="1516111740" w:edGrp="everyone"/>
                <w:r>
                  <w:rPr>
                    <w:rFonts w:ascii="Arial" w:eastAsia="Times New Roman" w:hAnsi="Arial" w:cs="Times New Roman"/>
                    <w:kern w:val="0"/>
                    <w:sz w:val="16"/>
                    <w:lang w:val="en-US"/>
                    <w14:ligatures w14:val="none"/>
                  </w:rPr>
                  <w:t>[ ]</w:t>
                </w:r>
                <w:permEnd w:id="1516111740"/>
              </w:sdtContent>
            </w:sdt>
          </w:p>
        </w:tc>
      </w:tr>
      <w:tr w:rsidR="006E5DC5" w:rsidRPr="006E5DC5" w14:paraId="5BA3565D" w14:textId="77777777" w:rsidTr="0032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cantSplit/>
          <w:trHeight w:val="553"/>
        </w:trPr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47A6" w14:textId="08DF1F1C" w:rsidR="006E5DC5" w:rsidRPr="006E5DC5" w:rsidRDefault="006E5DC5" w:rsidP="006E5DC5">
            <w:pPr>
              <w:spacing w:after="6" w:line="216" w:lineRule="auto"/>
              <w:ind w:right="159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5DC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airro: </w:t>
            </w:r>
            <w:r w:rsidRPr="006E5DC5">
              <w:rPr>
                <w:rFonts w:ascii="Arial" w:eastAsia="Times New Roman" w:hAnsi="Arial" w:cs="Times New Roman"/>
                <w:kern w:val="0"/>
                <w:sz w:val="16"/>
                <w:lang w:val="en-US"/>
                <w14:ligatures w14:val="none"/>
              </w:rPr>
              <w:t xml:space="preserve"> </w:t>
            </w:r>
            <w:permStart w:id="212886918" w:edGrp="everyone"/>
            <w:sdt>
              <w:sdtPr>
                <w:rPr>
                  <w:rFonts w:ascii="Arial" w:eastAsia="Times New Roman" w:hAnsi="Arial" w:cs="Times New Roman"/>
                  <w:kern w:val="0"/>
                  <w:sz w:val="16"/>
                  <w:lang w:val="en-US"/>
                  <w14:ligatures w14:val="none"/>
                </w:rPr>
                <w:id w:val="-1662379718"/>
                <w:placeholder>
                  <w:docPart w:val="9B6147D383BC40E6A486F48AAFFD2F5A"/>
                </w:placeholder>
                <w:showingPlcHdr/>
                <w15:color w:val="000000"/>
              </w:sdtPr>
              <w:sdtContent>
                <w:r>
                  <w:rPr>
                    <w:rFonts w:ascii="Arial" w:eastAsia="Times New Roman" w:hAnsi="Arial" w:cs="Times New Roman"/>
                    <w:kern w:val="0"/>
                    <w:sz w:val="16"/>
                    <w:lang w:val="en-US"/>
                    <w14:ligatures w14:val="none"/>
                  </w:rPr>
                  <w:t>[ ]</w:t>
                </w:r>
              </w:sdtContent>
            </w:sdt>
            <w:r w:rsidRPr="006E5DC5">
              <w:rPr>
                <w:rFonts w:ascii="Arial" w:eastAsia="Times New Roman" w:hAnsi="Arial" w:cs="Times New Roman"/>
                <w:kern w:val="0"/>
                <w:sz w:val="16"/>
                <w:lang w:val="en-US"/>
                <w14:ligatures w14:val="none"/>
              </w:rPr>
              <w:t xml:space="preserve">  </w:t>
            </w:r>
            <w:permEnd w:id="212886918"/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9CF8" w14:textId="77777777" w:rsidR="006E5DC5" w:rsidRPr="006E5DC5" w:rsidRDefault="006E5DC5" w:rsidP="006E5DC5">
            <w:pPr>
              <w:spacing w:after="6" w:line="216" w:lineRule="auto"/>
              <w:ind w:right="159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5DC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Cidade: </w:t>
            </w:r>
          </w:p>
          <w:p w14:paraId="6D62C4FC" w14:textId="1BC9CF91" w:rsidR="006E5DC5" w:rsidRPr="006E5DC5" w:rsidRDefault="006E5DC5" w:rsidP="006E5DC5">
            <w:pPr>
              <w:spacing w:after="6" w:line="216" w:lineRule="auto"/>
              <w:ind w:right="159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ascii="Arial" w:eastAsia="Times New Roman" w:hAnsi="Arial" w:cs="Times New Roman"/>
                  <w:kern w:val="0"/>
                  <w:sz w:val="16"/>
                  <w:lang w:val="en-US"/>
                  <w14:ligatures w14:val="none"/>
                </w:rPr>
                <w:id w:val="654103691"/>
                <w:placeholder>
                  <w:docPart w:val="691139664EC64B388879F910946F4B6D"/>
                </w:placeholder>
                <w:showingPlcHdr/>
                <w15:color w:val="000000"/>
              </w:sdtPr>
              <w:sdtContent>
                <w:permStart w:id="1808344922" w:edGrp="everyone"/>
                <w:r>
                  <w:rPr>
                    <w:rFonts w:ascii="Arial" w:eastAsia="Times New Roman" w:hAnsi="Arial" w:cs="Times New Roman"/>
                    <w:kern w:val="0"/>
                    <w:sz w:val="16"/>
                    <w:lang w:val="en-US"/>
                    <w14:ligatures w14:val="none"/>
                  </w:rPr>
                  <w:t>[ ]</w:t>
                </w:r>
                <w:permEnd w:id="1808344922"/>
              </w:sdtContent>
            </w:sdt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F129" w14:textId="77777777" w:rsidR="006E5DC5" w:rsidRPr="006E5DC5" w:rsidRDefault="006E5DC5" w:rsidP="006E5DC5">
            <w:pPr>
              <w:spacing w:after="6" w:line="216" w:lineRule="auto"/>
              <w:ind w:right="159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5DC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F:</w:t>
            </w:r>
          </w:p>
          <w:p w14:paraId="0DCF5DE1" w14:textId="0CB15A1C" w:rsidR="006E5DC5" w:rsidRPr="006E5DC5" w:rsidRDefault="006E5DC5" w:rsidP="006E5DC5">
            <w:pPr>
              <w:spacing w:after="6" w:line="216" w:lineRule="auto"/>
              <w:ind w:right="159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ascii="Arial" w:eastAsia="Times New Roman" w:hAnsi="Arial" w:cs="Times New Roman"/>
                  <w:kern w:val="0"/>
                  <w:sz w:val="16"/>
                  <w:lang w:val="en-US"/>
                  <w14:ligatures w14:val="none"/>
                </w:rPr>
                <w:id w:val="1751933481"/>
                <w:placeholder>
                  <w:docPart w:val="315291CA7D60487CBBF6ED3293372679"/>
                </w:placeholder>
                <w:showingPlcHdr/>
                <w15:color w:val="000000"/>
              </w:sdtPr>
              <w:sdtContent>
                <w:permStart w:id="1156647037" w:edGrp="everyone"/>
                <w:r>
                  <w:rPr>
                    <w:rFonts w:ascii="Arial" w:eastAsia="Times New Roman" w:hAnsi="Arial" w:cs="Times New Roman"/>
                    <w:kern w:val="0"/>
                    <w:sz w:val="16"/>
                    <w:lang w:val="en-US"/>
                    <w14:ligatures w14:val="none"/>
                  </w:rPr>
                  <w:t>[ ]</w:t>
                </w:r>
                <w:permEnd w:id="1156647037"/>
              </w:sdtContent>
            </w:sdt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4C1E" w14:textId="77777777" w:rsidR="006E5DC5" w:rsidRPr="006E5DC5" w:rsidRDefault="006E5DC5" w:rsidP="006E5DC5">
            <w:pPr>
              <w:spacing w:after="6" w:line="216" w:lineRule="auto"/>
              <w:ind w:right="159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5DC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EP:</w:t>
            </w:r>
          </w:p>
          <w:p w14:paraId="34E1F5E6" w14:textId="78BEDBBF" w:rsidR="006E5DC5" w:rsidRPr="006E5DC5" w:rsidRDefault="006E5DC5" w:rsidP="006E5DC5">
            <w:pPr>
              <w:spacing w:after="6" w:line="216" w:lineRule="auto"/>
              <w:ind w:right="159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ascii="Arial" w:eastAsia="Times New Roman" w:hAnsi="Arial" w:cs="Times New Roman"/>
                  <w:kern w:val="0"/>
                  <w:sz w:val="16"/>
                  <w:lang w:val="en-US"/>
                  <w14:ligatures w14:val="none"/>
                </w:rPr>
                <w:id w:val="1000624739"/>
                <w:placeholder>
                  <w:docPart w:val="C6FAE86BE0334D97BB9BEEADB1F407E9"/>
                </w:placeholder>
                <w:showingPlcHdr/>
                <w15:color w:val="000000"/>
              </w:sdtPr>
              <w:sdtContent>
                <w:permStart w:id="1761049333" w:edGrp="everyone"/>
                <w:r>
                  <w:rPr>
                    <w:rFonts w:ascii="Arial" w:eastAsia="Times New Roman" w:hAnsi="Arial" w:cs="Times New Roman"/>
                    <w:kern w:val="0"/>
                    <w:sz w:val="16"/>
                    <w:lang w:val="en-US"/>
                    <w14:ligatures w14:val="none"/>
                  </w:rPr>
                  <w:t>[ ]</w:t>
                </w:r>
                <w:permEnd w:id="1761049333"/>
              </w:sdtContent>
            </w:sdt>
          </w:p>
        </w:tc>
      </w:tr>
      <w:tr w:rsidR="006E5DC5" w:rsidRPr="006E5DC5" w14:paraId="7D3DCCB5" w14:textId="77777777" w:rsidTr="0032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cantSplit/>
          <w:trHeight w:val="208"/>
        </w:trPr>
        <w:tc>
          <w:tcPr>
            <w:tcW w:w="57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351783" w14:textId="2AAB97B9" w:rsidR="006E5DC5" w:rsidRPr="006E5DC5" w:rsidRDefault="006E5DC5" w:rsidP="006E5DC5">
            <w:pPr>
              <w:spacing w:after="6" w:line="216" w:lineRule="auto"/>
              <w:ind w:right="159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5DC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-mail:</w:t>
            </w:r>
            <w:r w:rsidRPr="00D1304A">
              <w:rPr>
                <w:rFonts w:ascii="Arial" w:eastAsia="Times New Roman" w:hAnsi="Arial" w:cs="Times New Roman"/>
                <w:kern w:val="0"/>
                <w:sz w:val="16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kern w:val="0"/>
                  <w:sz w:val="16"/>
                  <w:lang w:val="en-US"/>
                  <w14:ligatures w14:val="none"/>
                </w:rPr>
                <w:id w:val="-314494692"/>
                <w:placeholder>
                  <w:docPart w:val="4D4865FAFB574F45A9F2DB288C966842"/>
                </w:placeholder>
                <w:showingPlcHdr/>
                <w15:color w:val="000000"/>
              </w:sdtPr>
              <w:sdtContent>
                <w:permStart w:id="445847026" w:edGrp="everyone"/>
                <w:r>
                  <w:rPr>
                    <w:rFonts w:ascii="Arial" w:eastAsia="Times New Roman" w:hAnsi="Arial" w:cs="Times New Roman"/>
                    <w:kern w:val="0"/>
                    <w:sz w:val="16"/>
                    <w:lang w:val="en-US"/>
                    <w14:ligatures w14:val="none"/>
                  </w:rPr>
                  <w:t>[ ]</w:t>
                </w:r>
                <w:permEnd w:id="445847026"/>
              </w:sdtContent>
            </w:sdt>
          </w:p>
        </w:tc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BB62" w14:textId="4063F54A" w:rsidR="006E5DC5" w:rsidRPr="006E5DC5" w:rsidRDefault="006E5DC5" w:rsidP="006E5DC5">
            <w:pPr>
              <w:spacing w:after="6" w:line="216" w:lineRule="auto"/>
              <w:ind w:right="159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5DC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el. (DDD Nº.):</w:t>
            </w:r>
            <w:r w:rsidRPr="00D1304A">
              <w:rPr>
                <w:rFonts w:ascii="Arial" w:eastAsia="Times New Roman" w:hAnsi="Arial" w:cs="Times New Roman"/>
                <w:kern w:val="0"/>
                <w:sz w:val="16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kern w:val="0"/>
                  <w:sz w:val="16"/>
                  <w:lang w:val="en-US"/>
                  <w14:ligatures w14:val="none"/>
                </w:rPr>
                <w:id w:val="-994637235"/>
                <w:placeholder>
                  <w:docPart w:val="88764E5C57774F168A4155CD815CC12E"/>
                </w:placeholder>
                <w:showingPlcHdr/>
                <w15:color w:val="000000"/>
              </w:sdtPr>
              <w:sdtContent>
                <w:permStart w:id="1186492528" w:edGrp="everyone"/>
                <w:r>
                  <w:rPr>
                    <w:rFonts w:ascii="Arial" w:eastAsia="Times New Roman" w:hAnsi="Arial" w:cs="Times New Roman"/>
                    <w:kern w:val="0"/>
                    <w:sz w:val="16"/>
                    <w:lang w:val="en-US"/>
                    <w14:ligatures w14:val="none"/>
                  </w:rPr>
                  <w:t>[ ]</w:t>
                </w:r>
                <w:permEnd w:id="1186492528"/>
              </w:sdtContent>
            </w:sdt>
          </w:p>
          <w:p w14:paraId="0CC85A53" w14:textId="77777777" w:rsidR="006E5DC5" w:rsidRPr="006E5DC5" w:rsidRDefault="006E5DC5" w:rsidP="006E5DC5">
            <w:pPr>
              <w:spacing w:after="6" w:line="216" w:lineRule="auto"/>
              <w:ind w:right="159"/>
              <w:jc w:val="both"/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6E5DC5" w:rsidRPr="006E5DC5" w14:paraId="28AE2D65" w14:textId="77777777" w:rsidTr="0032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cantSplit/>
          <w:trHeight w:val="208"/>
        </w:trPr>
        <w:tc>
          <w:tcPr>
            <w:tcW w:w="2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E3428D" w14:textId="77777777" w:rsidR="006E5DC5" w:rsidRPr="006E5DC5" w:rsidRDefault="006E5DC5" w:rsidP="006E5DC5">
            <w:pPr>
              <w:spacing w:after="120" w:line="216" w:lineRule="auto"/>
              <w:ind w:right="159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5DC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nscrição Municipal n°: </w:t>
            </w:r>
          </w:p>
          <w:p w14:paraId="177CEC5F" w14:textId="60A525B2" w:rsidR="006E5DC5" w:rsidRPr="006E5DC5" w:rsidRDefault="006E5DC5" w:rsidP="006E5DC5">
            <w:pPr>
              <w:spacing w:after="6" w:line="216" w:lineRule="auto"/>
              <w:ind w:right="159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ascii="Arial" w:eastAsia="Times New Roman" w:hAnsi="Arial" w:cs="Times New Roman"/>
                  <w:kern w:val="0"/>
                  <w:sz w:val="16"/>
                  <w:lang w:val="en-US"/>
                  <w14:ligatures w14:val="none"/>
                </w:rPr>
                <w:id w:val="-1878378582"/>
                <w:placeholder>
                  <w:docPart w:val="D80B3C2574E54F838E705BD8E4D49331"/>
                </w:placeholder>
                <w:showingPlcHdr/>
                <w15:color w:val="000000"/>
              </w:sdtPr>
              <w:sdtContent>
                <w:permStart w:id="120932593" w:edGrp="everyone"/>
                <w:r>
                  <w:rPr>
                    <w:rFonts w:ascii="Arial" w:eastAsia="Times New Roman" w:hAnsi="Arial" w:cs="Times New Roman"/>
                    <w:kern w:val="0"/>
                    <w:sz w:val="16"/>
                    <w:lang w:val="en-US"/>
                    <w14:ligatures w14:val="none"/>
                  </w:rPr>
                  <w:t>[ ]</w:t>
                </w:r>
                <w:permEnd w:id="120932593"/>
              </w:sdtContent>
            </w:sdt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55E3C6" w14:textId="77777777" w:rsidR="006E5DC5" w:rsidRDefault="006E5DC5" w:rsidP="006E5DC5">
            <w:pPr>
              <w:spacing w:after="120" w:line="216" w:lineRule="auto"/>
              <w:ind w:right="159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E5DC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nscrição Estadual n°: </w:t>
            </w:r>
          </w:p>
          <w:p w14:paraId="2E84C77D" w14:textId="09EAA0D3" w:rsidR="006E5DC5" w:rsidRPr="006E5DC5" w:rsidRDefault="006E5DC5" w:rsidP="006E5DC5">
            <w:pPr>
              <w:spacing w:after="120" w:line="216" w:lineRule="auto"/>
              <w:ind w:right="159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ascii="Arial" w:eastAsia="Times New Roman" w:hAnsi="Arial" w:cs="Times New Roman"/>
                  <w:kern w:val="0"/>
                  <w:sz w:val="16"/>
                  <w:lang w:val="en-US"/>
                  <w14:ligatures w14:val="none"/>
                </w:rPr>
                <w:id w:val="1713310149"/>
                <w:placeholder>
                  <w:docPart w:val="202781ABEFED40BB9AB83CA2348F53FB"/>
                </w:placeholder>
                <w:showingPlcHdr/>
                <w15:color w:val="000000"/>
              </w:sdtPr>
              <w:sdtContent>
                <w:permStart w:id="40058049" w:edGrp="everyone"/>
                <w:r>
                  <w:rPr>
                    <w:rFonts w:ascii="Arial" w:eastAsia="Times New Roman" w:hAnsi="Arial" w:cs="Times New Roman"/>
                    <w:kern w:val="0"/>
                    <w:sz w:val="16"/>
                    <w:lang w:val="en-US"/>
                    <w14:ligatures w14:val="none"/>
                  </w:rPr>
                  <w:t>[ ]</w:t>
                </w:r>
                <w:permEnd w:id="40058049"/>
              </w:sdtContent>
            </w:sdt>
          </w:p>
        </w:tc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5CB1F" w14:textId="638E8B9B" w:rsidR="006E5DC5" w:rsidRPr="006E5DC5" w:rsidRDefault="006E5DC5" w:rsidP="006E5DC5">
            <w:pPr>
              <w:spacing w:after="6" w:line="216" w:lineRule="auto"/>
              <w:ind w:right="159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E5D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CNPJ/MF: </w:t>
            </w:r>
            <w:sdt>
              <w:sdtPr>
                <w:rPr>
                  <w:rFonts w:ascii="Arial" w:eastAsia="Times New Roman" w:hAnsi="Arial" w:cs="Times New Roman"/>
                  <w:kern w:val="0"/>
                  <w:sz w:val="16"/>
                  <w:lang w:val="en-US"/>
                  <w14:ligatures w14:val="none"/>
                </w:rPr>
                <w:id w:val="-905841392"/>
                <w:placeholder>
                  <w:docPart w:val="6D48E6E0F6E3480DB8D45B707CC5EDC9"/>
                </w:placeholder>
                <w:showingPlcHdr/>
                <w15:color w:val="000000"/>
              </w:sdtPr>
              <w:sdtContent>
                <w:permStart w:id="303256268" w:edGrp="everyone"/>
                <w:r>
                  <w:rPr>
                    <w:rFonts w:ascii="Arial" w:eastAsia="Times New Roman" w:hAnsi="Arial" w:cs="Times New Roman"/>
                    <w:kern w:val="0"/>
                    <w:sz w:val="16"/>
                    <w:lang w:val="en-US"/>
                    <w14:ligatures w14:val="none"/>
                  </w:rPr>
                  <w:t>[ ]</w:t>
                </w:r>
                <w:permEnd w:id="303256268"/>
              </w:sdtContent>
            </w:sdt>
          </w:p>
        </w:tc>
      </w:tr>
    </w:tbl>
    <w:p w14:paraId="3D1039F5" w14:textId="77777777" w:rsidR="006E5DC5" w:rsidRPr="006E5DC5" w:rsidRDefault="006E5DC5" w:rsidP="006E5DC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color w:val="000000"/>
          <w:kern w:val="0"/>
          <w:sz w:val="12"/>
          <w:szCs w:val="12"/>
          <w:lang w:eastAsia="pt-BR"/>
          <w14:ligatures w14:val="none"/>
        </w:rPr>
      </w:pPr>
    </w:p>
    <w:p w14:paraId="7E107CC4" w14:textId="77777777" w:rsidR="006E5DC5" w:rsidRDefault="006E5DC5" w:rsidP="006E5DC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r w:rsidRPr="00D1304A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A Contratada, acima identificada, manifesta a sua intenção de prestar serviços e/ou fornecer produtos para LM TRANSPORTES INTERESTADUAIS SERVIÇOS E COMÉRCIO S.A., com sede na Cidade de Salvador, Estado da Bahia, na Rua da Alfazema, 761, Ed. Iguatemi Business Flat, sala 703, 7º andar, lojas 29 a 31, CEP 41820-710, inscrita no CNPJ/MF sob nº 00.389.481/0001-79, e com suas filiais inscritas sob os </w:t>
      </w:r>
      <w:proofErr w:type="spellStart"/>
      <w:r w:rsidRPr="00D1304A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CNPJs</w:t>
      </w:r>
      <w:proofErr w:type="spellEnd"/>
      <w:r w:rsidRPr="00D1304A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: 00.389.481/0010-60 / 00.389.481/0013-02 / 00.389.481/0015-74 / 00.389.481/0018-17 / 00.389.481/0021 12 / 00.389.481/0026-27 / 00.389.481/0029-70 / 00.389.481/0030 03 / 00.389.481/0031-94 / 00.389.481/0032-75 / 00.389.481/0033 56 / 00.389.481/0034-37 / 00.389.481/0035-18 / 00.389.481/0036 07 / 00.389.481/0037-80, estando ciente de que a contratação será sempre formalizada através da emissão de um Pedido de Compra, o qual ratifica a aceitação às Condições De Compra e/ou Condições Gerais De Prestação De Serviços,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e as </w:t>
      </w:r>
      <w:r w:rsidRPr="00A34D7D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Condições Técnicas Comerciais de fornecimento de Implementos e assessórios veiculares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, caso aplicável, </w:t>
      </w:r>
      <w:r w:rsidRPr="00D1304A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disponíveis  eletronicamente no site: </w:t>
      </w:r>
    </w:p>
    <w:p w14:paraId="598F5992" w14:textId="77777777" w:rsidR="006E5DC5" w:rsidRPr="00D1304A" w:rsidRDefault="006E5DC5" w:rsidP="006E5DC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kern w:val="0"/>
          <w:sz w:val="14"/>
          <w:szCs w:val="14"/>
          <w:lang w:eastAsia="pt-BR"/>
          <w14:ligatures w14:val="none"/>
        </w:rPr>
      </w:pPr>
      <w:r w:rsidRPr="00E46E1F">
        <w:rPr>
          <w:rFonts w:ascii="Arial" w:eastAsia="Times New Roman" w:hAnsi="Arial" w:cs="Arial"/>
          <w:color w:val="0000FF"/>
          <w:kern w:val="0"/>
          <w:sz w:val="20"/>
          <w:szCs w:val="20"/>
          <w:u w:val="single"/>
          <w:lang w:eastAsia="pt-BR"/>
          <w14:ligatures w14:val="none"/>
        </w:rPr>
        <w:t>https://lmmobilidade.com.br/fornecedores/relacionamento-com-fornecedores/</w:t>
      </w:r>
    </w:p>
    <w:p w14:paraId="6B6C254E" w14:textId="77777777" w:rsidR="006E5DC5" w:rsidRPr="00D1304A" w:rsidRDefault="006E5DC5" w:rsidP="006E5DC5">
      <w:pPr>
        <w:spacing w:before="40" w:after="6" w:line="216" w:lineRule="auto"/>
        <w:ind w:left="360" w:right="158"/>
        <w:jc w:val="both"/>
        <w:rPr>
          <w:rFonts w:ascii="Arial" w:eastAsia="Times New Roman" w:hAnsi="Arial" w:cs="Arial"/>
          <w:b/>
          <w:kern w:val="0"/>
          <w:sz w:val="14"/>
          <w:szCs w:val="14"/>
          <w14:ligatures w14:val="none"/>
        </w:rPr>
      </w:pPr>
    </w:p>
    <w:p w14:paraId="2EE0176D" w14:textId="77777777" w:rsidR="006E5DC5" w:rsidRPr="00D1304A" w:rsidRDefault="006E5DC5" w:rsidP="006E5DC5">
      <w:pPr>
        <w:spacing w:after="6" w:line="240" w:lineRule="auto"/>
        <w:ind w:left="360"/>
        <w:jc w:val="both"/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</w:pPr>
      <w:r w:rsidRPr="00D1304A"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  <w:t>A Contratada autoriza a Contratante a efetuar seus créditos na conta corrente, de sua titularidade, indicada abaixo, se responsabilizando for informar eventuais alterações, sempre que necessário:</w:t>
      </w:r>
    </w:p>
    <w:p w14:paraId="49C0898F" w14:textId="77777777" w:rsidR="006E5DC5" w:rsidRPr="006E5DC5" w:rsidRDefault="006E5DC5" w:rsidP="006E5DC5">
      <w:pPr>
        <w:spacing w:after="6" w:line="240" w:lineRule="auto"/>
        <w:ind w:left="360"/>
        <w:jc w:val="both"/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</w:pPr>
    </w:p>
    <w:tbl>
      <w:tblPr>
        <w:tblW w:w="10064" w:type="dxa"/>
        <w:tblInd w:w="421" w:type="dxa"/>
        <w:tblLook w:val="04A0" w:firstRow="1" w:lastRow="0" w:firstColumn="1" w:lastColumn="0" w:noHBand="0" w:noVBand="1"/>
      </w:tblPr>
      <w:tblGrid>
        <w:gridCol w:w="4100"/>
        <w:gridCol w:w="3129"/>
        <w:gridCol w:w="2835"/>
      </w:tblGrid>
      <w:tr w:rsidR="006E5DC5" w:rsidRPr="006E5DC5" w14:paraId="5F7B2869" w14:textId="77777777" w:rsidTr="0032059B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FFE6" w14:textId="44B50737" w:rsidR="006E5DC5" w:rsidRPr="006E5DC5" w:rsidRDefault="006E5DC5" w:rsidP="006E5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6E5DC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Nome do Banco: </w:t>
            </w:r>
            <w:sdt>
              <w:sdtPr>
                <w:rPr>
                  <w:rFonts w:ascii="Arial" w:eastAsia="Times New Roman" w:hAnsi="Arial" w:cs="Times New Roman"/>
                  <w:kern w:val="0"/>
                  <w:sz w:val="16"/>
                  <w:lang w:val="en-US"/>
                  <w14:ligatures w14:val="none"/>
                </w:rPr>
                <w:id w:val="-865129657"/>
                <w:placeholder>
                  <w:docPart w:val="03FF6BB2F880454B8733498EE4ED6872"/>
                </w:placeholder>
                <w:showingPlcHdr/>
                <w15:color w:val="000000"/>
              </w:sdtPr>
              <w:sdtContent>
                <w:permStart w:id="1559697758" w:edGrp="everyone"/>
                <w:r>
                  <w:rPr>
                    <w:rFonts w:ascii="Arial" w:eastAsia="Times New Roman" w:hAnsi="Arial" w:cs="Times New Roman"/>
                    <w:kern w:val="0"/>
                    <w:sz w:val="16"/>
                    <w:lang w:val="en-US"/>
                    <w14:ligatures w14:val="none"/>
                  </w:rPr>
                  <w:t>[ ]</w:t>
                </w:r>
                <w:permEnd w:id="1559697758"/>
              </w:sdtContent>
            </w:sdt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094C" w14:textId="396125A2" w:rsidR="006E5DC5" w:rsidRPr="006E5DC5" w:rsidRDefault="006E5DC5" w:rsidP="006E5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6E5DC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Nº do Banco: </w:t>
            </w:r>
            <w:sdt>
              <w:sdtPr>
                <w:rPr>
                  <w:rFonts w:ascii="Arial" w:eastAsia="Times New Roman" w:hAnsi="Arial" w:cs="Times New Roman"/>
                  <w:kern w:val="0"/>
                  <w:sz w:val="16"/>
                  <w:lang w:val="en-US"/>
                  <w14:ligatures w14:val="none"/>
                </w:rPr>
                <w:id w:val="1089820933"/>
                <w:placeholder>
                  <w:docPart w:val="DE4651186FDD427492369F6CD224193D"/>
                </w:placeholder>
                <w:showingPlcHdr/>
                <w15:color w:val="000000"/>
              </w:sdtPr>
              <w:sdtContent>
                <w:permStart w:id="1343512133" w:edGrp="everyone"/>
                <w:r>
                  <w:rPr>
                    <w:rFonts w:ascii="Arial" w:eastAsia="Times New Roman" w:hAnsi="Arial" w:cs="Times New Roman"/>
                    <w:kern w:val="0"/>
                    <w:sz w:val="16"/>
                    <w:lang w:val="en-US"/>
                    <w14:ligatures w14:val="none"/>
                  </w:rPr>
                  <w:t>[ ]</w:t>
                </w:r>
                <w:permEnd w:id="1343512133"/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946F" w14:textId="1913F716" w:rsidR="006E5DC5" w:rsidRPr="006E5DC5" w:rsidRDefault="006E5DC5" w:rsidP="006E5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6E5DC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Agência: </w:t>
            </w:r>
            <w:sdt>
              <w:sdtPr>
                <w:rPr>
                  <w:rFonts w:ascii="Arial" w:eastAsia="Times New Roman" w:hAnsi="Arial" w:cs="Times New Roman"/>
                  <w:kern w:val="0"/>
                  <w:sz w:val="16"/>
                  <w:lang w:val="en-US"/>
                  <w14:ligatures w14:val="none"/>
                </w:rPr>
                <w:id w:val="-1420952855"/>
                <w:placeholder>
                  <w:docPart w:val="CC07FA7AEBEC4CFD87063479115B6CE1"/>
                </w:placeholder>
                <w:showingPlcHdr/>
                <w15:color w:val="000000"/>
              </w:sdtPr>
              <w:sdtContent>
                <w:permStart w:id="1205167859" w:edGrp="everyone"/>
                <w:r>
                  <w:rPr>
                    <w:rFonts w:ascii="Arial" w:eastAsia="Times New Roman" w:hAnsi="Arial" w:cs="Times New Roman"/>
                    <w:kern w:val="0"/>
                    <w:sz w:val="16"/>
                    <w:lang w:val="en-US"/>
                    <w14:ligatures w14:val="none"/>
                  </w:rPr>
                  <w:t>[ ]</w:t>
                </w:r>
                <w:permEnd w:id="1205167859"/>
              </w:sdtContent>
            </w:sdt>
          </w:p>
        </w:tc>
      </w:tr>
      <w:tr w:rsidR="006E5DC5" w:rsidRPr="006E5DC5" w14:paraId="42D4FC25" w14:textId="77777777" w:rsidTr="0032059B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25EE" w14:textId="569ADB94" w:rsidR="006E5DC5" w:rsidRPr="006E5DC5" w:rsidRDefault="006E5DC5" w:rsidP="006E5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E5DC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C/C ou C/P c/ Dígito</w:t>
            </w:r>
            <w:permStart w:id="566909341" w:edGrp="everyone"/>
            <w:r w:rsidRPr="006E5DC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: </w:t>
            </w:r>
            <w:sdt>
              <w:sdtPr>
                <w:rPr>
                  <w:rFonts w:ascii="Arial" w:eastAsia="Times New Roman" w:hAnsi="Arial" w:cs="Times New Roman"/>
                  <w:kern w:val="0"/>
                  <w:sz w:val="16"/>
                  <w:lang w:val="en-US"/>
                  <w14:ligatures w14:val="none"/>
                </w:rPr>
                <w:id w:val="-728685946"/>
                <w:placeholder>
                  <w:docPart w:val="D95AE022034841BF9F2210A46836019C"/>
                </w:placeholder>
                <w:showingPlcHdr/>
                <w15:color w:val="000000"/>
              </w:sdtPr>
              <w:sdtContent>
                <w:r>
                  <w:rPr>
                    <w:rFonts w:ascii="Arial" w:eastAsia="Times New Roman" w:hAnsi="Arial" w:cs="Times New Roman"/>
                    <w:kern w:val="0"/>
                    <w:sz w:val="16"/>
                    <w:lang w:val="en-US"/>
                    <w14:ligatures w14:val="none"/>
                  </w:rPr>
                  <w:t>[ ]</w:t>
                </w:r>
              </w:sdtContent>
            </w:sdt>
            <w:permEnd w:id="566909341"/>
          </w:p>
        </w:tc>
        <w:tc>
          <w:tcPr>
            <w:tcW w:w="5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D082" w14:textId="07ADD36E" w:rsidR="006E5DC5" w:rsidRPr="006E5DC5" w:rsidRDefault="006E5DC5" w:rsidP="006E5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6E5DC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Cidade/Estado: </w:t>
            </w:r>
            <w:permStart w:id="707666236" w:edGrp="everyone"/>
            <w:sdt>
              <w:sdtPr>
                <w:rPr>
                  <w:rFonts w:ascii="Arial" w:eastAsia="Times New Roman" w:hAnsi="Arial" w:cs="Times New Roman"/>
                  <w:kern w:val="0"/>
                  <w:sz w:val="16"/>
                  <w:lang w:val="en-US"/>
                  <w14:ligatures w14:val="none"/>
                </w:rPr>
                <w:id w:val="831260644"/>
                <w:placeholder>
                  <w:docPart w:val="2D426C4611684C758F47DBDF92B8B33C"/>
                </w:placeholder>
                <w:showingPlcHdr/>
                <w15:color w:val="000000"/>
              </w:sdtPr>
              <w:sdtContent>
                <w:r>
                  <w:rPr>
                    <w:rFonts w:ascii="Arial" w:eastAsia="Times New Roman" w:hAnsi="Arial" w:cs="Times New Roman"/>
                    <w:kern w:val="0"/>
                    <w:sz w:val="16"/>
                    <w:lang w:val="en-US"/>
                    <w14:ligatures w14:val="none"/>
                  </w:rPr>
                  <w:t>[ ]</w:t>
                </w:r>
                <w:permEnd w:id="707666236"/>
              </w:sdtContent>
            </w:sdt>
          </w:p>
        </w:tc>
      </w:tr>
    </w:tbl>
    <w:p w14:paraId="7FD9E716" w14:textId="77777777" w:rsidR="006E5DC5" w:rsidRPr="006E5DC5" w:rsidRDefault="006E5DC5" w:rsidP="006E5DC5">
      <w:pPr>
        <w:spacing w:before="40" w:after="6" w:line="216" w:lineRule="auto"/>
        <w:ind w:right="158"/>
        <w:jc w:val="both"/>
        <w:rPr>
          <w:rFonts w:ascii="Arial" w:eastAsia="Times New Roman" w:hAnsi="Arial" w:cs="Arial"/>
          <w:b/>
          <w:kern w:val="0"/>
          <w:sz w:val="12"/>
          <w:szCs w:val="12"/>
          <w14:ligatures w14:val="none"/>
        </w:rPr>
      </w:pPr>
    </w:p>
    <w:p w14:paraId="798F8765" w14:textId="77777777" w:rsidR="006E5DC5" w:rsidRPr="00D1304A" w:rsidRDefault="006E5DC5" w:rsidP="006E5DC5">
      <w:pPr>
        <w:spacing w:after="6" w:line="240" w:lineRule="auto"/>
        <w:ind w:left="360"/>
        <w:jc w:val="both"/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</w:pPr>
      <w:r w:rsidRPr="00D1304A"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  <w:t xml:space="preserve">A Contratante fica autorizada por este ato a realizar consulta do CNPJ/CPF da Contratada no SERASA S.A., Boa Vista Serviços S.A. - Administrador do SCPC e outras entidades congêneres. </w:t>
      </w:r>
    </w:p>
    <w:p w14:paraId="124A2116" w14:textId="77777777" w:rsidR="006E5DC5" w:rsidRPr="00D1304A" w:rsidRDefault="006E5DC5" w:rsidP="006E5DC5">
      <w:pPr>
        <w:spacing w:after="6" w:line="240" w:lineRule="auto"/>
        <w:ind w:left="360"/>
        <w:jc w:val="both"/>
        <w:rPr>
          <w:rFonts w:ascii="Arial" w:eastAsia="Times New Roman" w:hAnsi="Arial" w:cs="Arial"/>
          <w:bCs/>
          <w:kern w:val="0"/>
          <w:sz w:val="16"/>
          <w:szCs w:val="16"/>
          <w14:ligatures w14:val="none"/>
        </w:rPr>
      </w:pPr>
    </w:p>
    <w:p w14:paraId="40E3F1FA" w14:textId="77777777" w:rsidR="006E5DC5" w:rsidRPr="00D1304A" w:rsidRDefault="006E5DC5" w:rsidP="006E5DC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D1304A">
        <w:rPr>
          <w:rFonts w:ascii="Arial" w:eastAsia="Times New Roman" w:hAnsi="Arial" w:cs="Times New Roman"/>
          <w:kern w:val="0"/>
          <w:sz w:val="20"/>
          <w:szCs w:val="20"/>
          <w14:ligatures w14:val="none"/>
        </w:rPr>
        <w:t xml:space="preserve">Além disto, a Contratada declara conhecer e aceitar: (i) os termos dispostos no Compromisso de </w:t>
      </w:r>
      <w:proofErr w:type="gramStart"/>
      <w:r w:rsidRPr="00D1304A">
        <w:rPr>
          <w:rFonts w:ascii="Arial" w:eastAsia="Times New Roman" w:hAnsi="Arial" w:cs="Times New Roman"/>
          <w:kern w:val="0"/>
          <w:sz w:val="20"/>
          <w:szCs w:val="20"/>
          <w14:ligatures w14:val="none"/>
        </w:rPr>
        <w:t>Confidencialidade  que</w:t>
      </w:r>
      <w:proofErr w:type="gramEnd"/>
      <w:r w:rsidRPr="00D1304A">
        <w:rPr>
          <w:rFonts w:ascii="Arial" w:eastAsia="Times New Roman" w:hAnsi="Arial" w:cs="Times New Roman"/>
          <w:kern w:val="0"/>
          <w:sz w:val="20"/>
          <w:szCs w:val="20"/>
          <w14:ligatures w14:val="none"/>
        </w:rPr>
        <w:t xml:space="preserve"> se encontra disponível eletronicamente no site: </w:t>
      </w:r>
      <w:r w:rsidRPr="00E46E1F">
        <w:rPr>
          <w:rFonts w:ascii="Arial" w:eastAsia="Times New Roman" w:hAnsi="Arial" w:cs="Arial"/>
          <w:color w:val="0000FF"/>
          <w:kern w:val="0"/>
          <w:sz w:val="20"/>
          <w:szCs w:val="20"/>
          <w:u w:val="single"/>
          <w:lang w:eastAsia="pt-BR"/>
          <w14:ligatures w14:val="none"/>
        </w:rPr>
        <w:t>https://lmmobilidade.com.br/fornecedores/relacionamento-com-fornecedores/</w:t>
      </w:r>
      <w:r w:rsidRPr="00D1304A">
        <w:rPr>
          <w:rFonts w:ascii="Arial" w:eastAsia="Times New Roman" w:hAnsi="Arial" w:cs="Times New Roman"/>
          <w:kern w:val="0"/>
          <w:sz w:val="20"/>
          <w:szCs w:val="20"/>
          <w14:ligatures w14:val="none"/>
        </w:rPr>
        <w:t>; (</w:t>
      </w:r>
      <w:proofErr w:type="spellStart"/>
      <w:r w:rsidRPr="00D1304A">
        <w:rPr>
          <w:rFonts w:ascii="Arial" w:eastAsia="Times New Roman" w:hAnsi="Arial" w:cs="Times New Roman"/>
          <w:kern w:val="0"/>
          <w:sz w:val="20"/>
          <w:szCs w:val="20"/>
          <w14:ligatures w14:val="none"/>
        </w:rPr>
        <w:t>ii</w:t>
      </w:r>
      <w:proofErr w:type="spellEnd"/>
      <w:r w:rsidRPr="00D1304A">
        <w:rPr>
          <w:rFonts w:ascii="Arial" w:eastAsia="Times New Roman" w:hAnsi="Arial" w:cs="Times New Roman"/>
          <w:kern w:val="0"/>
          <w:sz w:val="20"/>
          <w:szCs w:val="20"/>
          <w14:ligatures w14:val="none"/>
        </w:rPr>
        <w:t>) o Código de Conduta e a Cartilha de Prevenção à Lavagem de Dinheiro – PLD, disponíveis no site</w:t>
      </w:r>
      <w:r>
        <w:rPr>
          <w:rFonts w:ascii="Arial" w:eastAsia="Times New Roman" w:hAnsi="Arial" w:cs="Arial"/>
          <w:color w:val="0000FF"/>
          <w:kern w:val="0"/>
          <w:sz w:val="20"/>
          <w:szCs w:val="20"/>
          <w:u w:val="single"/>
          <w:lang w:eastAsia="pt-BR"/>
          <w14:ligatures w14:val="none"/>
        </w:rPr>
        <w:t xml:space="preserve"> </w:t>
      </w:r>
      <w:r w:rsidRPr="00E46E1F">
        <w:rPr>
          <w:rFonts w:ascii="Arial" w:eastAsia="Times New Roman" w:hAnsi="Arial" w:cs="Arial"/>
          <w:color w:val="0000FF"/>
          <w:kern w:val="0"/>
          <w:sz w:val="20"/>
          <w:szCs w:val="20"/>
          <w:u w:val="single"/>
          <w:lang w:eastAsia="pt-BR"/>
          <w14:ligatures w14:val="none"/>
        </w:rPr>
        <w:t>https://lmmobilidade.com.br/fornecedores/relacionamento-com-fornecedores/</w:t>
      </w:r>
    </w:p>
    <w:p w14:paraId="03C6EB60" w14:textId="77777777" w:rsidR="006E5DC5" w:rsidRPr="00D1304A" w:rsidRDefault="006E5DC5" w:rsidP="006E5DC5">
      <w:pPr>
        <w:spacing w:after="6" w:line="240" w:lineRule="auto"/>
        <w:ind w:left="360"/>
        <w:jc w:val="both"/>
        <w:rPr>
          <w:rFonts w:ascii="Arial" w:eastAsia="Times New Roman" w:hAnsi="Arial" w:cs="Times New Roman"/>
          <w:kern w:val="0"/>
          <w:sz w:val="20"/>
          <w:szCs w:val="20"/>
          <w14:ligatures w14:val="none"/>
        </w:rPr>
      </w:pPr>
    </w:p>
    <w:p w14:paraId="01407667" w14:textId="77777777" w:rsidR="006E5DC5" w:rsidRPr="00D1304A" w:rsidRDefault="006E5DC5" w:rsidP="006E5DC5">
      <w:pPr>
        <w:spacing w:after="6" w:line="240" w:lineRule="auto"/>
        <w:ind w:left="360"/>
        <w:jc w:val="both"/>
        <w:rPr>
          <w:rFonts w:ascii="Arial" w:eastAsia="Times New Roman" w:hAnsi="Arial" w:cs="Arial"/>
          <w:b/>
          <w:bCs/>
          <w:kern w:val="0"/>
          <w:sz w:val="15"/>
          <w:szCs w:val="15"/>
          <w14:ligatures w14:val="none"/>
        </w:rPr>
      </w:pPr>
      <w:r w:rsidRPr="00D1304A"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  <w:t>O(s) Representante(s) Legal(</w:t>
      </w:r>
      <w:proofErr w:type="spellStart"/>
      <w:r w:rsidRPr="00D1304A"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  <w:t>is</w:t>
      </w:r>
      <w:proofErr w:type="spellEnd"/>
      <w:r w:rsidRPr="00D1304A"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  <w:t xml:space="preserve">) abaixo identificado(s) declara(m) </w:t>
      </w:r>
      <w:r w:rsidRPr="00D1304A">
        <w:rPr>
          <w:rFonts w:ascii="Arial" w:eastAsia="Arial Unicode MS" w:hAnsi="Arial" w:cs="Times New Roman"/>
          <w:kern w:val="0"/>
          <w:sz w:val="20"/>
          <w14:ligatures w14:val="none"/>
        </w:rPr>
        <w:t xml:space="preserve">ter plenos poderes para assinar o presente instrumento, bem como ter sido  assessorado por seus advogados devidamente constituídos, </w:t>
      </w:r>
      <w:r w:rsidRPr="00D1304A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concordando expressamente com a utilização de assinatura eletrônica em plataforma virtual como forma legítima e suficiente para a comprovação de sua identidade e validade da declaração de vontade, sem qualquer limitação a </w:t>
      </w:r>
      <w:proofErr w:type="spellStart"/>
      <w:r w:rsidRPr="00D1304A">
        <w:rPr>
          <w:rFonts w:ascii="Arial" w:eastAsia="Times New Roman" w:hAnsi="Arial" w:cs="Arial"/>
          <w:kern w:val="0"/>
          <w:sz w:val="20"/>
          <w:szCs w:val="20"/>
          <w14:ligatures w14:val="none"/>
        </w:rPr>
        <w:t>exequilibidade</w:t>
      </w:r>
      <w:proofErr w:type="spellEnd"/>
      <w:r w:rsidRPr="00D1304A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deste documento, conforme art. 10, §2º da MP nº 2200-2/2001, se aplicável.</w:t>
      </w:r>
    </w:p>
    <w:p w14:paraId="7D5685C9" w14:textId="77777777" w:rsidR="006E5DC5" w:rsidRPr="006E5DC5" w:rsidRDefault="006E5DC5" w:rsidP="006E5DC5">
      <w:pPr>
        <w:spacing w:after="6" w:line="360" w:lineRule="auto"/>
        <w:jc w:val="both"/>
        <w:rPr>
          <w:rFonts w:ascii="Albertus Xb (W1)" w:eastAsia="Times New Roman" w:hAnsi="Albertus Xb (W1)" w:cs="Times New Roman"/>
          <w:b/>
          <w:bCs/>
          <w:kern w:val="0"/>
          <w:sz w:val="14"/>
          <w:szCs w:val="14"/>
          <w14:ligatures w14:val="none"/>
        </w:rPr>
      </w:pPr>
    </w:p>
    <w:p w14:paraId="7B5778FC" w14:textId="77777777" w:rsidR="006E5DC5" w:rsidRPr="006E5DC5" w:rsidRDefault="006E5DC5" w:rsidP="006E5DC5">
      <w:pPr>
        <w:spacing w:after="120" w:line="240" w:lineRule="auto"/>
        <w:ind w:left="357"/>
        <w:jc w:val="both"/>
        <w:rPr>
          <w:rFonts w:ascii="Arial" w:eastAsia="Times New Roman" w:hAnsi="Arial" w:cs="Arial"/>
          <w:b/>
          <w:bCs/>
          <w:kern w:val="0"/>
          <w:sz w:val="15"/>
          <w:szCs w:val="15"/>
          <w14:ligatures w14:val="none"/>
        </w:rPr>
      </w:pPr>
    </w:p>
    <w:p w14:paraId="65C95D3F" w14:textId="77777777" w:rsidR="006E5DC5" w:rsidRPr="006E5DC5" w:rsidRDefault="006E5DC5" w:rsidP="006E5DC5">
      <w:pPr>
        <w:spacing w:after="120" w:line="240" w:lineRule="auto"/>
        <w:ind w:left="357"/>
        <w:jc w:val="both"/>
        <w:rPr>
          <w:rFonts w:ascii="Arial" w:eastAsia="Times New Roman" w:hAnsi="Arial" w:cs="Arial"/>
          <w:b/>
          <w:bCs/>
          <w:kern w:val="0"/>
          <w:sz w:val="15"/>
          <w:szCs w:val="15"/>
          <w14:ligatures w14:val="none"/>
        </w:rPr>
      </w:pPr>
    </w:p>
    <w:p w14:paraId="790B23E8" w14:textId="77777777" w:rsidR="006E5DC5" w:rsidRPr="006E5DC5" w:rsidRDefault="006E5DC5" w:rsidP="006E5DC5">
      <w:pPr>
        <w:spacing w:after="120" w:line="240" w:lineRule="auto"/>
        <w:ind w:left="357"/>
        <w:jc w:val="both"/>
        <w:rPr>
          <w:rFonts w:ascii="Arial" w:eastAsia="Times New Roman" w:hAnsi="Arial" w:cs="Arial"/>
          <w:b/>
          <w:bCs/>
          <w:kern w:val="0"/>
          <w:sz w:val="15"/>
          <w:szCs w:val="15"/>
          <w14:ligatures w14:val="none"/>
        </w:rPr>
        <w:sectPr w:rsidR="006E5DC5" w:rsidRPr="006E5DC5" w:rsidSect="006E5DC5">
          <w:pgSz w:w="11909" w:h="16834" w:code="9"/>
          <w:pgMar w:top="301" w:right="709" w:bottom="357" w:left="737" w:header="510" w:footer="215" w:gutter="0"/>
          <w:paperSrc w:first="7" w:other="7"/>
          <w:pgNumType w:start="1"/>
          <w:cols w:space="720"/>
          <w:noEndnote/>
        </w:sectPr>
      </w:pPr>
    </w:p>
    <w:p w14:paraId="3B6D7C4F" w14:textId="77777777" w:rsidR="006E5DC5" w:rsidRPr="006E5DC5" w:rsidRDefault="006E5DC5" w:rsidP="006E5DC5">
      <w:pPr>
        <w:spacing w:after="120" w:line="240" w:lineRule="auto"/>
        <w:ind w:left="357"/>
        <w:jc w:val="both"/>
        <w:rPr>
          <w:rFonts w:ascii="Arial" w:eastAsia="Times New Roman" w:hAnsi="Arial" w:cs="Arial"/>
          <w:b/>
          <w:bCs/>
          <w:kern w:val="0"/>
          <w:sz w:val="15"/>
          <w:szCs w:val="15"/>
          <w14:ligatures w14:val="none"/>
        </w:rPr>
      </w:pPr>
      <w:r w:rsidRPr="006E5DC5">
        <w:rPr>
          <w:rFonts w:ascii="Arial" w:eastAsia="Times New Roman" w:hAnsi="Arial" w:cs="Arial"/>
          <w:b/>
          <w:bCs/>
          <w:kern w:val="0"/>
          <w:sz w:val="15"/>
          <w:szCs w:val="15"/>
          <w14:ligatures w14:val="none"/>
        </w:rPr>
        <w:t xml:space="preserve">__________________________________________ </w:t>
      </w:r>
    </w:p>
    <w:p w14:paraId="7246B471" w14:textId="32D69798" w:rsidR="006E5DC5" w:rsidRPr="006E5DC5" w:rsidRDefault="006E5DC5" w:rsidP="006E5DC5">
      <w:pPr>
        <w:spacing w:after="120" w:line="240" w:lineRule="auto"/>
        <w:ind w:left="357"/>
        <w:jc w:val="both"/>
        <w:rPr>
          <w:rFonts w:ascii="Arial" w:eastAsia="Times New Roman" w:hAnsi="Arial" w:cs="Arial"/>
          <w:b/>
          <w:bCs/>
          <w:kern w:val="0"/>
          <w:sz w:val="15"/>
          <w:szCs w:val="15"/>
          <w14:ligatures w14:val="none"/>
        </w:rPr>
      </w:pPr>
      <w:r w:rsidRPr="006E5DC5">
        <w:rPr>
          <w:rFonts w:ascii="Arial" w:eastAsia="Times New Roman" w:hAnsi="Arial" w:cs="Arial"/>
          <w:b/>
          <w:bCs/>
          <w:kern w:val="0"/>
          <w:sz w:val="15"/>
          <w:szCs w:val="15"/>
          <w14:ligatures w14:val="none"/>
        </w:rPr>
        <w:t xml:space="preserve">Nome: </w:t>
      </w:r>
      <w:sdt>
        <w:sdtPr>
          <w:rPr>
            <w:rFonts w:ascii="Arial" w:eastAsia="Times New Roman" w:hAnsi="Arial" w:cs="Times New Roman"/>
            <w:kern w:val="0"/>
            <w:sz w:val="16"/>
            <w:lang w:val="en-US"/>
            <w14:ligatures w14:val="none"/>
          </w:rPr>
          <w:id w:val="1572471525"/>
          <w:placeholder>
            <w:docPart w:val="E98D0B0693CB443D9E8B68490F535795"/>
          </w:placeholder>
          <w:showingPlcHdr/>
          <w15:color w:val="000000"/>
        </w:sdtPr>
        <w:sdtContent>
          <w:permStart w:id="1827888987" w:edGrp="everyone"/>
          <w:r>
            <w:rPr>
              <w:rFonts w:ascii="Arial" w:eastAsia="Times New Roman" w:hAnsi="Arial" w:cs="Times New Roman"/>
              <w:kern w:val="0"/>
              <w:sz w:val="16"/>
              <w:lang w:val="en-US"/>
              <w14:ligatures w14:val="none"/>
            </w:rPr>
            <w:t>[ ]</w:t>
          </w:r>
          <w:permEnd w:id="1827888987"/>
        </w:sdtContent>
      </w:sdt>
    </w:p>
    <w:p w14:paraId="1D8559C6" w14:textId="195D5E99" w:rsidR="006E5DC5" w:rsidRPr="006E5DC5" w:rsidRDefault="006E5DC5" w:rsidP="006E5DC5">
      <w:pPr>
        <w:spacing w:after="120" w:line="240" w:lineRule="auto"/>
        <w:ind w:left="357"/>
        <w:jc w:val="both"/>
        <w:rPr>
          <w:rFonts w:ascii="Arial" w:eastAsia="Times New Roman" w:hAnsi="Arial" w:cs="Arial"/>
          <w:b/>
          <w:bCs/>
          <w:kern w:val="0"/>
          <w:sz w:val="15"/>
          <w:szCs w:val="15"/>
          <w14:ligatures w14:val="none"/>
        </w:rPr>
      </w:pPr>
      <w:r w:rsidRPr="006E5DC5">
        <w:rPr>
          <w:rFonts w:ascii="Arial" w:eastAsia="Times New Roman" w:hAnsi="Arial" w:cs="Arial"/>
          <w:b/>
          <w:bCs/>
          <w:kern w:val="0"/>
          <w:sz w:val="15"/>
          <w:szCs w:val="15"/>
          <w14:ligatures w14:val="none"/>
        </w:rPr>
        <w:t xml:space="preserve">RG: </w:t>
      </w:r>
      <w:sdt>
        <w:sdtPr>
          <w:rPr>
            <w:rFonts w:ascii="Arial" w:eastAsia="Times New Roman" w:hAnsi="Arial" w:cs="Times New Roman"/>
            <w:kern w:val="0"/>
            <w:sz w:val="16"/>
            <w:lang w:val="en-US"/>
            <w14:ligatures w14:val="none"/>
          </w:rPr>
          <w:id w:val="-1707011215"/>
          <w:placeholder>
            <w:docPart w:val="5C0EE0834AB54A79A9E496733B8A503F"/>
          </w:placeholder>
          <w:showingPlcHdr/>
          <w15:color w:val="000000"/>
        </w:sdtPr>
        <w:sdtContent>
          <w:permStart w:id="406782522" w:edGrp="everyone"/>
          <w:r>
            <w:rPr>
              <w:rFonts w:ascii="Arial" w:eastAsia="Times New Roman" w:hAnsi="Arial" w:cs="Times New Roman"/>
              <w:kern w:val="0"/>
              <w:sz w:val="16"/>
              <w:lang w:val="en-US"/>
              <w14:ligatures w14:val="none"/>
            </w:rPr>
            <w:t>[ ]</w:t>
          </w:r>
          <w:permEnd w:id="406782522"/>
        </w:sdtContent>
      </w:sdt>
    </w:p>
    <w:p w14:paraId="1FD1CB30" w14:textId="675EB646" w:rsidR="006E5DC5" w:rsidRPr="006E5DC5" w:rsidRDefault="006E5DC5" w:rsidP="006E5DC5">
      <w:pPr>
        <w:spacing w:after="120" w:line="240" w:lineRule="auto"/>
        <w:ind w:left="357"/>
        <w:jc w:val="both"/>
        <w:rPr>
          <w:rFonts w:ascii="Arial" w:eastAsia="Times New Roman" w:hAnsi="Arial" w:cs="Arial"/>
          <w:b/>
          <w:bCs/>
          <w:kern w:val="0"/>
          <w:sz w:val="15"/>
          <w:szCs w:val="15"/>
          <w14:ligatures w14:val="none"/>
        </w:rPr>
      </w:pPr>
      <w:r w:rsidRPr="006E5DC5">
        <w:rPr>
          <w:rFonts w:ascii="Arial" w:eastAsia="Times New Roman" w:hAnsi="Arial" w:cs="Arial"/>
          <w:b/>
          <w:bCs/>
          <w:kern w:val="0"/>
          <w:sz w:val="15"/>
          <w:szCs w:val="15"/>
          <w14:ligatures w14:val="none"/>
        </w:rPr>
        <w:t xml:space="preserve">CPF: </w:t>
      </w:r>
      <w:sdt>
        <w:sdtPr>
          <w:rPr>
            <w:rFonts w:ascii="Arial" w:eastAsia="Times New Roman" w:hAnsi="Arial" w:cs="Times New Roman"/>
            <w:kern w:val="0"/>
            <w:sz w:val="16"/>
            <w:lang w:val="en-US"/>
            <w14:ligatures w14:val="none"/>
          </w:rPr>
          <w:id w:val="-600634887"/>
          <w:placeholder>
            <w:docPart w:val="0C5A8766260A49639E4FEED668FE1B8D"/>
          </w:placeholder>
          <w:showingPlcHdr/>
          <w15:color w:val="000000"/>
        </w:sdtPr>
        <w:sdtContent>
          <w:permStart w:id="693003514" w:edGrp="everyone"/>
          <w:r>
            <w:rPr>
              <w:rFonts w:ascii="Arial" w:eastAsia="Times New Roman" w:hAnsi="Arial" w:cs="Times New Roman"/>
              <w:kern w:val="0"/>
              <w:sz w:val="16"/>
              <w:lang w:val="en-US"/>
              <w14:ligatures w14:val="none"/>
            </w:rPr>
            <w:t>[ ]</w:t>
          </w:r>
          <w:permEnd w:id="693003514"/>
        </w:sdtContent>
      </w:sdt>
    </w:p>
    <w:p w14:paraId="4E6CA423" w14:textId="77777777" w:rsidR="006E5DC5" w:rsidRPr="006E5DC5" w:rsidRDefault="006E5DC5" w:rsidP="006E5DC5">
      <w:pPr>
        <w:spacing w:after="120" w:line="240" w:lineRule="auto"/>
        <w:ind w:left="357"/>
        <w:jc w:val="both"/>
        <w:rPr>
          <w:rFonts w:ascii="Arial" w:eastAsia="Times New Roman" w:hAnsi="Arial" w:cs="Arial"/>
          <w:b/>
          <w:bCs/>
          <w:kern w:val="0"/>
          <w:sz w:val="15"/>
          <w:szCs w:val="15"/>
          <w14:ligatures w14:val="none"/>
        </w:rPr>
      </w:pPr>
      <w:r w:rsidRPr="006E5DC5">
        <w:rPr>
          <w:rFonts w:ascii="Arial" w:eastAsia="Times New Roman" w:hAnsi="Arial" w:cs="Arial"/>
          <w:b/>
          <w:bCs/>
          <w:kern w:val="0"/>
          <w:sz w:val="15"/>
          <w:szCs w:val="15"/>
          <w14:ligatures w14:val="none"/>
        </w:rPr>
        <w:t>__________________________________________</w:t>
      </w:r>
    </w:p>
    <w:p w14:paraId="38E1B94B" w14:textId="4495E19B" w:rsidR="006E5DC5" w:rsidRPr="006E5DC5" w:rsidRDefault="006E5DC5" w:rsidP="006E5DC5">
      <w:pPr>
        <w:spacing w:after="120" w:line="240" w:lineRule="auto"/>
        <w:ind w:left="357"/>
        <w:jc w:val="both"/>
        <w:rPr>
          <w:rFonts w:ascii="Arial" w:eastAsia="Times New Roman" w:hAnsi="Arial" w:cs="Arial"/>
          <w:b/>
          <w:bCs/>
          <w:kern w:val="0"/>
          <w:sz w:val="15"/>
          <w:szCs w:val="15"/>
          <w14:ligatures w14:val="none"/>
        </w:rPr>
      </w:pPr>
      <w:r w:rsidRPr="006E5DC5">
        <w:rPr>
          <w:rFonts w:ascii="Arial" w:eastAsia="Times New Roman" w:hAnsi="Arial" w:cs="Arial"/>
          <w:b/>
          <w:bCs/>
          <w:kern w:val="0"/>
          <w:sz w:val="15"/>
          <w:szCs w:val="15"/>
          <w14:ligatures w14:val="none"/>
        </w:rPr>
        <w:t xml:space="preserve">Nome: </w:t>
      </w:r>
      <w:sdt>
        <w:sdtPr>
          <w:rPr>
            <w:rFonts w:ascii="Arial" w:eastAsia="Times New Roman" w:hAnsi="Arial" w:cs="Times New Roman"/>
            <w:kern w:val="0"/>
            <w:sz w:val="16"/>
            <w:lang w:val="en-US"/>
            <w14:ligatures w14:val="none"/>
          </w:rPr>
          <w:id w:val="170854663"/>
          <w:placeholder>
            <w:docPart w:val="C95307530F7F43938977DFEEC1CC2683"/>
          </w:placeholder>
          <w:showingPlcHdr/>
          <w15:color w:val="000000"/>
        </w:sdtPr>
        <w:sdtContent>
          <w:permStart w:id="1902467490" w:edGrp="everyone"/>
          <w:r>
            <w:rPr>
              <w:rFonts w:ascii="Arial" w:eastAsia="Times New Roman" w:hAnsi="Arial" w:cs="Times New Roman"/>
              <w:kern w:val="0"/>
              <w:sz w:val="16"/>
              <w:lang w:val="en-US"/>
              <w14:ligatures w14:val="none"/>
            </w:rPr>
            <w:t>[ ]</w:t>
          </w:r>
          <w:permEnd w:id="1902467490"/>
        </w:sdtContent>
      </w:sdt>
    </w:p>
    <w:p w14:paraId="468E3F46" w14:textId="73D5E935" w:rsidR="006E5DC5" w:rsidRPr="006E5DC5" w:rsidRDefault="006E5DC5" w:rsidP="006E5DC5">
      <w:pPr>
        <w:spacing w:after="120" w:line="240" w:lineRule="auto"/>
        <w:ind w:left="357"/>
        <w:jc w:val="both"/>
        <w:rPr>
          <w:rFonts w:ascii="Arial" w:eastAsia="Times New Roman" w:hAnsi="Arial" w:cs="Arial"/>
          <w:b/>
          <w:bCs/>
          <w:kern w:val="0"/>
          <w:sz w:val="15"/>
          <w:szCs w:val="15"/>
          <w14:ligatures w14:val="none"/>
        </w:rPr>
      </w:pPr>
      <w:r w:rsidRPr="006E5DC5">
        <w:rPr>
          <w:rFonts w:ascii="Arial" w:eastAsia="Times New Roman" w:hAnsi="Arial" w:cs="Arial"/>
          <w:b/>
          <w:bCs/>
          <w:kern w:val="0"/>
          <w:sz w:val="15"/>
          <w:szCs w:val="15"/>
          <w14:ligatures w14:val="none"/>
        </w:rPr>
        <w:t xml:space="preserve">RG: </w:t>
      </w:r>
      <w:sdt>
        <w:sdtPr>
          <w:rPr>
            <w:rFonts w:ascii="Arial" w:eastAsia="Times New Roman" w:hAnsi="Arial" w:cs="Times New Roman"/>
            <w:kern w:val="0"/>
            <w:sz w:val="16"/>
            <w:lang w:val="en-US"/>
            <w14:ligatures w14:val="none"/>
          </w:rPr>
          <w:id w:val="-533189341"/>
          <w:placeholder>
            <w:docPart w:val="2719C4B7705D40228A960077DC53F60E"/>
          </w:placeholder>
          <w:showingPlcHdr/>
          <w15:color w:val="000000"/>
        </w:sdtPr>
        <w:sdtContent>
          <w:permStart w:id="312962829" w:edGrp="everyone"/>
          <w:r>
            <w:rPr>
              <w:rFonts w:ascii="Arial" w:eastAsia="Times New Roman" w:hAnsi="Arial" w:cs="Times New Roman"/>
              <w:kern w:val="0"/>
              <w:sz w:val="16"/>
              <w:lang w:val="en-US"/>
              <w14:ligatures w14:val="none"/>
            </w:rPr>
            <w:t>[ ]</w:t>
          </w:r>
          <w:permEnd w:id="312962829"/>
        </w:sdtContent>
      </w:sdt>
    </w:p>
    <w:p w14:paraId="5A1E2FC7" w14:textId="6E5AFE00" w:rsidR="006E5DC5" w:rsidRPr="006E5DC5" w:rsidRDefault="006E5DC5" w:rsidP="006E5DC5">
      <w:pPr>
        <w:spacing w:after="120" w:line="240" w:lineRule="auto"/>
        <w:ind w:left="357"/>
        <w:jc w:val="both"/>
        <w:rPr>
          <w:rFonts w:ascii="Arial" w:eastAsia="Times New Roman" w:hAnsi="Arial" w:cs="Arial"/>
          <w:b/>
          <w:bCs/>
          <w:kern w:val="0"/>
          <w:sz w:val="15"/>
          <w:szCs w:val="15"/>
          <w14:ligatures w14:val="none"/>
        </w:rPr>
      </w:pPr>
      <w:r w:rsidRPr="006E5DC5">
        <w:rPr>
          <w:rFonts w:ascii="Arial" w:eastAsia="Times New Roman" w:hAnsi="Arial" w:cs="Arial"/>
          <w:b/>
          <w:bCs/>
          <w:kern w:val="0"/>
          <w:sz w:val="15"/>
          <w:szCs w:val="15"/>
          <w14:ligatures w14:val="none"/>
        </w:rPr>
        <w:t xml:space="preserve">CPF: </w:t>
      </w:r>
      <w:sdt>
        <w:sdtPr>
          <w:rPr>
            <w:rFonts w:ascii="Arial" w:eastAsia="Times New Roman" w:hAnsi="Arial" w:cs="Times New Roman"/>
            <w:kern w:val="0"/>
            <w:sz w:val="16"/>
            <w:lang w:val="en-US"/>
            <w14:ligatures w14:val="none"/>
          </w:rPr>
          <w:id w:val="1855532082"/>
          <w:placeholder>
            <w:docPart w:val="05231A8F4EF5473AA5A2B24B6D6C0483"/>
          </w:placeholder>
          <w:showingPlcHdr/>
          <w15:color w:val="000000"/>
        </w:sdtPr>
        <w:sdtContent>
          <w:permStart w:id="296568883" w:edGrp="everyone"/>
          <w:r>
            <w:rPr>
              <w:rFonts w:ascii="Arial" w:eastAsia="Times New Roman" w:hAnsi="Arial" w:cs="Times New Roman"/>
              <w:kern w:val="0"/>
              <w:sz w:val="16"/>
              <w:lang w:val="en-US"/>
              <w14:ligatures w14:val="none"/>
            </w:rPr>
            <w:t>[ ]</w:t>
          </w:r>
          <w:permEnd w:id="296568883"/>
        </w:sdtContent>
      </w:sdt>
      <w:r w:rsidRPr="006E5DC5">
        <w:rPr>
          <w:rFonts w:ascii="Arial" w:eastAsia="Times New Roman" w:hAnsi="Arial" w:cs="Arial"/>
          <w:b/>
          <w:bCs/>
          <w:kern w:val="0"/>
          <w:sz w:val="15"/>
          <w:szCs w:val="15"/>
          <w14:ligatures w14:val="none"/>
        </w:rPr>
        <w:t xml:space="preserve"> </w:t>
      </w:r>
    </w:p>
    <w:p w14:paraId="531BCCD8" w14:textId="77777777" w:rsidR="006E5DC5" w:rsidRPr="006E5DC5" w:rsidRDefault="006E5DC5" w:rsidP="006E5DC5">
      <w:pPr>
        <w:spacing w:after="120" w:line="360" w:lineRule="auto"/>
        <w:ind w:left="357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  <w:sectPr w:rsidR="006E5DC5" w:rsidRPr="006E5DC5" w:rsidSect="006E5DC5">
          <w:type w:val="continuous"/>
          <w:pgSz w:w="11909" w:h="16834" w:code="9"/>
          <w:pgMar w:top="301" w:right="709" w:bottom="357" w:left="737" w:header="510" w:footer="215" w:gutter="0"/>
          <w:paperSrc w:first="7" w:other="7"/>
          <w:pgNumType w:start="1"/>
          <w:cols w:num="2" w:space="720"/>
          <w:noEndnote/>
        </w:sectPr>
      </w:pPr>
    </w:p>
    <w:p w14:paraId="6C8E555B" w14:textId="77777777" w:rsidR="006E5DC5" w:rsidRPr="006E5DC5" w:rsidRDefault="006E5DC5" w:rsidP="006E5DC5">
      <w:pPr>
        <w:spacing w:after="6" w:line="240" w:lineRule="auto"/>
        <w:jc w:val="both"/>
        <w:rPr>
          <w:rFonts w:ascii="Arial" w:eastAsia="Times New Roman" w:hAnsi="Arial" w:cs="Arial"/>
          <w:b/>
          <w:bCs/>
          <w:kern w:val="0"/>
          <w:sz w:val="15"/>
          <w:szCs w:val="15"/>
          <w14:ligatures w14:val="none"/>
        </w:rPr>
      </w:pPr>
    </w:p>
    <w:p w14:paraId="2B6D6A90" w14:textId="77777777" w:rsidR="006E5DC5" w:rsidRPr="006E5DC5" w:rsidRDefault="006E5DC5" w:rsidP="006E5DC5">
      <w:pPr>
        <w:tabs>
          <w:tab w:val="left" w:pos="1200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15"/>
          <w:szCs w:val="15"/>
          <w14:ligatures w14:val="none"/>
        </w:rPr>
      </w:pPr>
    </w:p>
    <w:p w14:paraId="2E98AC51" w14:textId="77777777" w:rsidR="00E44C8E" w:rsidRDefault="00E44C8E"/>
    <w:sectPr w:rsidR="00E44C8E" w:rsidSect="006E5DC5">
      <w:type w:val="continuous"/>
      <w:pgSz w:w="11909" w:h="16834" w:code="9"/>
      <w:pgMar w:top="301" w:right="709" w:bottom="357" w:left="737" w:header="510" w:footer="215" w:gutter="0"/>
      <w:paperSrc w:first="7" w:other="7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C0AD5" w14:textId="77777777" w:rsidR="00700335" w:rsidRDefault="00700335" w:rsidP="00F14029">
      <w:pPr>
        <w:spacing w:after="0" w:line="240" w:lineRule="auto"/>
      </w:pPr>
      <w:r>
        <w:separator/>
      </w:r>
    </w:p>
  </w:endnote>
  <w:endnote w:type="continuationSeparator" w:id="0">
    <w:p w14:paraId="2FBCBBF9" w14:textId="77777777" w:rsidR="00700335" w:rsidRDefault="00700335" w:rsidP="00F1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ertus Xb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D4971" w14:textId="77777777" w:rsidR="00700335" w:rsidRDefault="00700335" w:rsidP="00F14029">
      <w:pPr>
        <w:spacing w:after="0" w:line="240" w:lineRule="auto"/>
      </w:pPr>
      <w:r>
        <w:separator/>
      </w:r>
    </w:p>
  </w:footnote>
  <w:footnote w:type="continuationSeparator" w:id="0">
    <w:p w14:paraId="4C8B9867" w14:textId="77777777" w:rsidR="00700335" w:rsidRDefault="00700335" w:rsidP="00F14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vWnyn6CGX2dwVad27HARflBfXkrCJjv0jz2TFnF51z7PVdiXbewiTuht44SPRjrx9r0o6JlPAZ4isxMNCV2lHg==" w:salt="jqpY1d2JhZ7InmAWUyHc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DC5"/>
    <w:rsid w:val="006E5DC5"/>
    <w:rsid w:val="00700335"/>
    <w:rsid w:val="009018F1"/>
    <w:rsid w:val="009749F0"/>
    <w:rsid w:val="00D1479A"/>
    <w:rsid w:val="00E44C8E"/>
    <w:rsid w:val="00F1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C0478"/>
  <w15:chartTrackingRefBased/>
  <w15:docId w15:val="{76C76CC7-B364-4A8E-B1F7-438FC62E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E5D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5D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E5D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E5D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E5D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E5D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E5D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E5D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E5D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E5D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E5D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E5D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E5D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E5DC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E5D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E5DC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E5D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E5D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E5D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5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E5D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E5D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E5D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E5DC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E5DC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E5DC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E5D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E5DC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E5DC5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uiPriority w:val="99"/>
    <w:unhideWhenUsed/>
    <w:rsid w:val="006E5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DC5"/>
  </w:style>
  <w:style w:type="paragraph" w:styleId="Reviso">
    <w:name w:val="Revision"/>
    <w:hidden/>
    <w:uiPriority w:val="99"/>
    <w:semiHidden/>
    <w:rsid w:val="006E5DC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14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4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253DF634E0434E83AADE44BA48DC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856925-10DA-49AC-833B-0B69511CF119}"/>
      </w:docPartPr>
      <w:docPartBody>
        <w:p w:rsidR="00763B69" w:rsidRDefault="004748E7" w:rsidP="004748E7">
          <w:pPr>
            <w:pStyle w:val="F7253DF634E0434E83AADE44BA48DC30"/>
          </w:pPr>
          <w:r>
            <w:rPr>
              <w:rFonts w:ascii="Arial" w:eastAsia="Times New Roman" w:hAnsi="Arial" w:cs="Times New Roman"/>
              <w:kern w:val="0"/>
              <w:sz w:val="16"/>
              <w:lang w:val="en-US"/>
              <w14:ligatures w14:val="none"/>
            </w:rPr>
            <w:t>[ ]</w:t>
          </w:r>
        </w:p>
      </w:docPartBody>
    </w:docPart>
    <w:docPart>
      <w:docPartPr>
        <w:name w:val="9888578B641848AB889FDBF794B082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578944-0751-4118-8BE7-071A2F8678A5}"/>
      </w:docPartPr>
      <w:docPartBody>
        <w:p w:rsidR="00763B69" w:rsidRDefault="004748E7" w:rsidP="004748E7">
          <w:pPr>
            <w:pStyle w:val="9888578B641848AB889FDBF794B082DA"/>
          </w:pPr>
          <w:r>
            <w:rPr>
              <w:rFonts w:ascii="Arial" w:eastAsia="Times New Roman" w:hAnsi="Arial" w:cs="Times New Roman"/>
              <w:kern w:val="0"/>
              <w:sz w:val="16"/>
              <w:lang w:val="en-US"/>
              <w14:ligatures w14:val="none"/>
            </w:rPr>
            <w:t>[ ]</w:t>
          </w:r>
        </w:p>
      </w:docPartBody>
    </w:docPart>
    <w:docPart>
      <w:docPartPr>
        <w:name w:val="C265F10629B3446AB803F363065925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383FA-0D84-46CE-B7CB-792330D00EF3}"/>
      </w:docPartPr>
      <w:docPartBody>
        <w:p w:rsidR="00763B69" w:rsidRDefault="004748E7" w:rsidP="004748E7">
          <w:pPr>
            <w:pStyle w:val="C265F10629B3446AB803F3630659256F"/>
          </w:pPr>
          <w:r>
            <w:rPr>
              <w:rFonts w:ascii="Arial" w:eastAsia="Times New Roman" w:hAnsi="Arial" w:cs="Times New Roman"/>
              <w:kern w:val="0"/>
              <w:sz w:val="16"/>
              <w:lang w:val="en-US"/>
              <w14:ligatures w14:val="none"/>
            </w:rPr>
            <w:t>[ ]</w:t>
          </w:r>
        </w:p>
      </w:docPartBody>
    </w:docPart>
    <w:docPart>
      <w:docPartPr>
        <w:name w:val="691139664EC64B388879F910946F4B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7CDD9F-2A72-4B8D-A93E-53E127BD8201}"/>
      </w:docPartPr>
      <w:docPartBody>
        <w:p w:rsidR="00763B69" w:rsidRDefault="004748E7" w:rsidP="004748E7">
          <w:pPr>
            <w:pStyle w:val="691139664EC64B388879F910946F4B6D"/>
          </w:pPr>
          <w:r>
            <w:rPr>
              <w:rFonts w:ascii="Arial" w:eastAsia="Times New Roman" w:hAnsi="Arial" w:cs="Times New Roman"/>
              <w:kern w:val="0"/>
              <w:sz w:val="16"/>
              <w:lang w:val="en-US"/>
              <w14:ligatures w14:val="none"/>
            </w:rPr>
            <w:t>[ ]</w:t>
          </w:r>
        </w:p>
      </w:docPartBody>
    </w:docPart>
    <w:docPart>
      <w:docPartPr>
        <w:name w:val="9B6147D383BC40E6A486F48AAFFD2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39A76D-3B4F-4E63-B86C-24E13B4620D5}"/>
      </w:docPartPr>
      <w:docPartBody>
        <w:p w:rsidR="00763B69" w:rsidRDefault="004748E7" w:rsidP="004748E7">
          <w:pPr>
            <w:pStyle w:val="9B6147D383BC40E6A486F48AAFFD2F5A"/>
          </w:pPr>
          <w:r>
            <w:rPr>
              <w:rFonts w:ascii="Arial" w:eastAsia="Times New Roman" w:hAnsi="Arial" w:cs="Times New Roman"/>
              <w:kern w:val="0"/>
              <w:sz w:val="16"/>
              <w:lang w:val="en-US"/>
              <w14:ligatures w14:val="none"/>
            </w:rPr>
            <w:t>[ ]</w:t>
          </w:r>
        </w:p>
      </w:docPartBody>
    </w:docPart>
    <w:docPart>
      <w:docPartPr>
        <w:name w:val="C6FAE86BE0334D97BB9BEEADB1F40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750E58-CCA0-4E36-96F8-93215F373B3C}"/>
      </w:docPartPr>
      <w:docPartBody>
        <w:p w:rsidR="00763B69" w:rsidRDefault="004748E7" w:rsidP="004748E7">
          <w:pPr>
            <w:pStyle w:val="C6FAE86BE0334D97BB9BEEADB1F407E9"/>
          </w:pPr>
          <w:r>
            <w:rPr>
              <w:rFonts w:ascii="Arial" w:eastAsia="Times New Roman" w:hAnsi="Arial" w:cs="Times New Roman"/>
              <w:kern w:val="0"/>
              <w:sz w:val="16"/>
              <w:lang w:val="en-US"/>
              <w14:ligatures w14:val="none"/>
            </w:rPr>
            <w:t>[ ]</w:t>
          </w:r>
        </w:p>
      </w:docPartBody>
    </w:docPart>
    <w:docPart>
      <w:docPartPr>
        <w:name w:val="315291CA7D60487CBBF6ED3293372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968C0-768B-418B-BDE3-BDE7714F1562}"/>
      </w:docPartPr>
      <w:docPartBody>
        <w:p w:rsidR="00763B69" w:rsidRDefault="004748E7" w:rsidP="004748E7">
          <w:pPr>
            <w:pStyle w:val="315291CA7D60487CBBF6ED3293372679"/>
          </w:pPr>
          <w:r>
            <w:rPr>
              <w:rFonts w:ascii="Arial" w:eastAsia="Times New Roman" w:hAnsi="Arial" w:cs="Times New Roman"/>
              <w:kern w:val="0"/>
              <w:sz w:val="16"/>
              <w:lang w:val="en-US"/>
              <w14:ligatures w14:val="none"/>
            </w:rPr>
            <w:t>[ ]</w:t>
          </w:r>
        </w:p>
      </w:docPartBody>
    </w:docPart>
    <w:docPart>
      <w:docPartPr>
        <w:name w:val="4D4865FAFB574F45A9F2DB288C966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3DBA54-BA09-4F90-A946-8498F8768467}"/>
      </w:docPartPr>
      <w:docPartBody>
        <w:p w:rsidR="00763B69" w:rsidRDefault="004748E7" w:rsidP="004748E7">
          <w:pPr>
            <w:pStyle w:val="4D4865FAFB574F45A9F2DB288C966842"/>
          </w:pPr>
          <w:r>
            <w:rPr>
              <w:rFonts w:ascii="Arial" w:eastAsia="Times New Roman" w:hAnsi="Arial" w:cs="Times New Roman"/>
              <w:kern w:val="0"/>
              <w:sz w:val="16"/>
              <w:lang w:val="en-US"/>
              <w14:ligatures w14:val="none"/>
            </w:rPr>
            <w:t>[ ]</w:t>
          </w:r>
        </w:p>
      </w:docPartBody>
    </w:docPart>
    <w:docPart>
      <w:docPartPr>
        <w:name w:val="6D48E6E0F6E3480DB8D45B707CC5E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9DE73B-7B73-4E42-B86E-EB36CFFBD8A5}"/>
      </w:docPartPr>
      <w:docPartBody>
        <w:p w:rsidR="00763B69" w:rsidRDefault="004748E7" w:rsidP="004748E7">
          <w:pPr>
            <w:pStyle w:val="6D48E6E0F6E3480DB8D45B707CC5EDC9"/>
          </w:pPr>
          <w:r>
            <w:rPr>
              <w:rFonts w:ascii="Arial" w:eastAsia="Times New Roman" w:hAnsi="Arial" w:cs="Times New Roman"/>
              <w:kern w:val="0"/>
              <w:sz w:val="16"/>
              <w:lang w:val="en-US"/>
              <w14:ligatures w14:val="none"/>
            </w:rPr>
            <w:t>[ ]</w:t>
          </w:r>
        </w:p>
      </w:docPartBody>
    </w:docPart>
    <w:docPart>
      <w:docPartPr>
        <w:name w:val="88764E5C57774F168A4155CD815CC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B4525-C61F-46C9-AB18-DB39F95A2496}"/>
      </w:docPartPr>
      <w:docPartBody>
        <w:p w:rsidR="00763B69" w:rsidRDefault="004748E7" w:rsidP="004748E7">
          <w:pPr>
            <w:pStyle w:val="88764E5C57774F168A4155CD815CC12E"/>
          </w:pPr>
          <w:r>
            <w:rPr>
              <w:rFonts w:ascii="Arial" w:eastAsia="Times New Roman" w:hAnsi="Arial" w:cs="Times New Roman"/>
              <w:kern w:val="0"/>
              <w:sz w:val="16"/>
              <w:lang w:val="en-US"/>
              <w14:ligatures w14:val="none"/>
            </w:rPr>
            <w:t>[ ]</w:t>
          </w:r>
        </w:p>
      </w:docPartBody>
    </w:docPart>
    <w:docPart>
      <w:docPartPr>
        <w:name w:val="D80B3C2574E54F838E705BD8E4D493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D33BB-9062-4062-950B-512B782CC609}"/>
      </w:docPartPr>
      <w:docPartBody>
        <w:p w:rsidR="00763B69" w:rsidRDefault="004748E7" w:rsidP="004748E7">
          <w:pPr>
            <w:pStyle w:val="D80B3C2574E54F838E705BD8E4D49331"/>
          </w:pPr>
          <w:r>
            <w:rPr>
              <w:rFonts w:ascii="Arial" w:eastAsia="Times New Roman" w:hAnsi="Arial" w:cs="Times New Roman"/>
              <w:kern w:val="0"/>
              <w:sz w:val="16"/>
              <w:lang w:val="en-US"/>
              <w14:ligatures w14:val="none"/>
            </w:rPr>
            <w:t>[ ]</w:t>
          </w:r>
        </w:p>
      </w:docPartBody>
    </w:docPart>
    <w:docPart>
      <w:docPartPr>
        <w:name w:val="202781ABEFED40BB9AB83CA2348F53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9FA11C-5CCE-4AAD-8B1A-0BC1820BB391}"/>
      </w:docPartPr>
      <w:docPartBody>
        <w:p w:rsidR="00763B69" w:rsidRDefault="004748E7" w:rsidP="004748E7">
          <w:pPr>
            <w:pStyle w:val="202781ABEFED40BB9AB83CA2348F53FB"/>
          </w:pPr>
          <w:r>
            <w:rPr>
              <w:rFonts w:ascii="Arial" w:eastAsia="Times New Roman" w:hAnsi="Arial" w:cs="Times New Roman"/>
              <w:kern w:val="0"/>
              <w:sz w:val="16"/>
              <w:lang w:val="en-US"/>
              <w14:ligatures w14:val="none"/>
            </w:rPr>
            <w:t>[ ]</w:t>
          </w:r>
        </w:p>
      </w:docPartBody>
    </w:docPart>
    <w:docPart>
      <w:docPartPr>
        <w:name w:val="03FF6BB2F880454B8733498EE4ED6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B72C01-FFD2-435C-B54E-52954A1190AB}"/>
      </w:docPartPr>
      <w:docPartBody>
        <w:p w:rsidR="00763B69" w:rsidRDefault="004748E7" w:rsidP="004748E7">
          <w:pPr>
            <w:pStyle w:val="03FF6BB2F880454B8733498EE4ED6872"/>
          </w:pPr>
          <w:r>
            <w:rPr>
              <w:rFonts w:ascii="Arial" w:eastAsia="Times New Roman" w:hAnsi="Arial" w:cs="Times New Roman"/>
              <w:kern w:val="0"/>
              <w:sz w:val="16"/>
              <w:lang w:val="en-US"/>
              <w14:ligatures w14:val="none"/>
            </w:rPr>
            <w:t>[ ]</w:t>
          </w:r>
        </w:p>
      </w:docPartBody>
    </w:docPart>
    <w:docPart>
      <w:docPartPr>
        <w:name w:val="DE4651186FDD427492369F6CD22419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209451-56BF-4887-8A56-B3C0C2D805DC}"/>
      </w:docPartPr>
      <w:docPartBody>
        <w:p w:rsidR="00763B69" w:rsidRDefault="004748E7" w:rsidP="004748E7">
          <w:pPr>
            <w:pStyle w:val="DE4651186FDD427492369F6CD224193D"/>
          </w:pPr>
          <w:r>
            <w:rPr>
              <w:rFonts w:ascii="Arial" w:eastAsia="Times New Roman" w:hAnsi="Arial" w:cs="Times New Roman"/>
              <w:kern w:val="0"/>
              <w:sz w:val="16"/>
              <w:lang w:val="en-US"/>
              <w14:ligatures w14:val="none"/>
            </w:rPr>
            <w:t>[ ]</w:t>
          </w:r>
        </w:p>
      </w:docPartBody>
    </w:docPart>
    <w:docPart>
      <w:docPartPr>
        <w:name w:val="CC07FA7AEBEC4CFD87063479115B6C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35838-E05A-477D-8035-8258B57B5BC0}"/>
      </w:docPartPr>
      <w:docPartBody>
        <w:p w:rsidR="00763B69" w:rsidRDefault="004748E7" w:rsidP="004748E7">
          <w:pPr>
            <w:pStyle w:val="CC07FA7AEBEC4CFD87063479115B6CE1"/>
          </w:pPr>
          <w:r>
            <w:rPr>
              <w:rFonts w:ascii="Arial" w:eastAsia="Times New Roman" w:hAnsi="Arial" w:cs="Times New Roman"/>
              <w:kern w:val="0"/>
              <w:sz w:val="16"/>
              <w:lang w:val="en-US"/>
              <w14:ligatures w14:val="none"/>
            </w:rPr>
            <w:t>[ ]</w:t>
          </w:r>
        </w:p>
      </w:docPartBody>
    </w:docPart>
    <w:docPart>
      <w:docPartPr>
        <w:name w:val="D95AE022034841BF9F2210A4683601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869C7A-22BD-4120-8F5F-5D02EFA938EE}"/>
      </w:docPartPr>
      <w:docPartBody>
        <w:p w:rsidR="00763B69" w:rsidRDefault="004748E7" w:rsidP="004748E7">
          <w:pPr>
            <w:pStyle w:val="D95AE022034841BF9F2210A46836019C"/>
          </w:pPr>
          <w:r>
            <w:rPr>
              <w:rFonts w:ascii="Arial" w:eastAsia="Times New Roman" w:hAnsi="Arial" w:cs="Times New Roman"/>
              <w:kern w:val="0"/>
              <w:sz w:val="16"/>
              <w:lang w:val="en-US"/>
              <w14:ligatures w14:val="none"/>
            </w:rPr>
            <w:t>[ ]</w:t>
          </w:r>
        </w:p>
      </w:docPartBody>
    </w:docPart>
    <w:docPart>
      <w:docPartPr>
        <w:name w:val="2D426C4611684C758F47DBDF92B8B3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E1E2B-0603-4D59-80D8-5A61F47D2282}"/>
      </w:docPartPr>
      <w:docPartBody>
        <w:p w:rsidR="00763B69" w:rsidRDefault="004748E7" w:rsidP="004748E7">
          <w:pPr>
            <w:pStyle w:val="2D426C4611684C758F47DBDF92B8B33C"/>
          </w:pPr>
          <w:r>
            <w:rPr>
              <w:rFonts w:ascii="Arial" w:eastAsia="Times New Roman" w:hAnsi="Arial" w:cs="Times New Roman"/>
              <w:kern w:val="0"/>
              <w:sz w:val="16"/>
              <w:lang w:val="en-US"/>
              <w14:ligatures w14:val="none"/>
            </w:rPr>
            <w:t>[ ]</w:t>
          </w:r>
        </w:p>
      </w:docPartBody>
    </w:docPart>
    <w:docPart>
      <w:docPartPr>
        <w:name w:val="E98D0B0693CB443D9E8B68490F535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64A8AB-B308-4D36-94FC-BC6391E3B19B}"/>
      </w:docPartPr>
      <w:docPartBody>
        <w:p w:rsidR="00763B69" w:rsidRDefault="004748E7" w:rsidP="004748E7">
          <w:pPr>
            <w:pStyle w:val="E98D0B0693CB443D9E8B68490F535795"/>
          </w:pPr>
          <w:r>
            <w:rPr>
              <w:rFonts w:ascii="Arial" w:eastAsia="Times New Roman" w:hAnsi="Arial" w:cs="Times New Roman"/>
              <w:kern w:val="0"/>
              <w:sz w:val="16"/>
              <w:lang w:val="en-US"/>
              <w14:ligatures w14:val="none"/>
            </w:rPr>
            <w:t>[ ]</w:t>
          </w:r>
        </w:p>
      </w:docPartBody>
    </w:docPart>
    <w:docPart>
      <w:docPartPr>
        <w:name w:val="5C0EE0834AB54A79A9E496733B8A50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B0D93-8E6D-47EC-8D8B-46D2DD596B1E}"/>
      </w:docPartPr>
      <w:docPartBody>
        <w:p w:rsidR="00763B69" w:rsidRDefault="004748E7" w:rsidP="004748E7">
          <w:pPr>
            <w:pStyle w:val="5C0EE0834AB54A79A9E496733B8A503F"/>
          </w:pPr>
          <w:r>
            <w:rPr>
              <w:rFonts w:ascii="Arial" w:eastAsia="Times New Roman" w:hAnsi="Arial" w:cs="Times New Roman"/>
              <w:kern w:val="0"/>
              <w:sz w:val="16"/>
              <w:lang w:val="en-US"/>
              <w14:ligatures w14:val="none"/>
            </w:rPr>
            <w:t>[ ]</w:t>
          </w:r>
        </w:p>
      </w:docPartBody>
    </w:docPart>
    <w:docPart>
      <w:docPartPr>
        <w:name w:val="0C5A8766260A49639E4FEED668FE1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71C81-6EDD-400D-A190-5C3A71CA8DE1}"/>
      </w:docPartPr>
      <w:docPartBody>
        <w:p w:rsidR="00763B69" w:rsidRDefault="004748E7" w:rsidP="004748E7">
          <w:pPr>
            <w:pStyle w:val="0C5A8766260A49639E4FEED668FE1B8D"/>
          </w:pPr>
          <w:r>
            <w:rPr>
              <w:rFonts w:ascii="Arial" w:eastAsia="Times New Roman" w:hAnsi="Arial" w:cs="Times New Roman"/>
              <w:kern w:val="0"/>
              <w:sz w:val="16"/>
              <w:lang w:val="en-US"/>
              <w14:ligatures w14:val="none"/>
            </w:rPr>
            <w:t>[ ]</w:t>
          </w:r>
        </w:p>
      </w:docPartBody>
    </w:docPart>
    <w:docPart>
      <w:docPartPr>
        <w:name w:val="C95307530F7F43938977DFEEC1CC26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F4C059-5835-4EFD-886F-02BDE7AEE152}"/>
      </w:docPartPr>
      <w:docPartBody>
        <w:p w:rsidR="00763B69" w:rsidRDefault="004748E7" w:rsidP="004748E7">
          <w:pPr>
            <w:pStyle w:val="C95307530F7F43938977DFEEC1CC2683"/>
          </w:pPr>
          <w:r>
            <w:rPr>
              <w:rFonts w:ascii="Arial" w:eastAsia="Times New Roman" w:hAnsi="Arial" w:cs="Times New Roman"/>
              <w:kern w:val="0"/>
              <w:sz w:val="16"/>
              <w:lang w:val="en-US"/>
              <w14:ligatures w14:val="none"/>
            </w:rPr>
            <w:t>[ ]</w:t>
          </w:r>
        </w:p>
      </w:docPartBody>
    </w:docPart>
    <w:docPart>
      <w:docPartPr>
        <w:name w:val="2719C4B7705D40228A960077DC53F6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8404CF-1511-4135-B00F-8FCBBDC21AA5}"/>
      </w:docPartPr>
      <w:docPartBody>
        <w:p w:rsidR="00763B69" w:rsidRDefault="004748E7" w:rsidP="004748E7">
          <w:pPr>
            <w:pStyle w:val="2719C4B7705D40228A960077DC53F60E"/>
          </w:pPr>
          <w:r>
            <w:rPr>
              <w:rFonts w:ascii="Arial" w:eastAsia="Times New Roman" w:hAnsi="Arial" w:cs="Times New Roman"/>
              <w:kern w:val="0"/>
              <w:sz w:val="16"/>
              <w:lang w:val="en-US"/>
              <w14:ligatures w14:val="none"/>
            </w:rPr>
            <w:t>[ ]</w:t>
          </w:r>
        </w:p>
      </w:docPartBody>
    </w:docPart>
    <w:docPart>
      <w:docPartPr>
        <w:name w:val="05231A8F4EF5473AA5A2B24B6D6C04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A7C59-951E-4DB3-B428-514A5D6646BD}"/>
      </w:docPartPr>
      <w:docPartBody>
        <w:p w:rsidR="00763B69" w:rsidRDefault="004748E7" w:rsidP="004748E7">
          <w:pPr>
            <w:pStyle w:val="05231A8F4EF5473AA5A2B24B6D6C0483"/>
          </w:pPr>
          <w:r>
            <w:rPr>
              <w:rFonts w:ascii="Arial" w:eastAsia="Times New Roman" w:hAnsi="Arial" w:cs="Times New Roman"/>
              <w:kern w:val="0"/>
              <w:sz w:val="16"/>
              <w:lang w:val="en-US"/>
              <w14:ligatures w14:val="none"/>
            </w:rPr>
            <w:t>[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ertus Xb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E7"/>
    <w:rsid w:val="004748E7"/>
    <w:rsid w:val="00763B69"/>
    <w:rsid w:val="0097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DE07EE7B94347E5B1599793EE7AB840">
    <w:name w:val="1DE07EE7B94347E5B1599793EE7AB840"/>
    <w:rsid w:val="004748E7"/>
  </w:style>
  <w:style w:type="paragraph" w:customStyle="1" w:styleId="4AC5D65AED704D148337560E68DD0E26">
    <w:name w:val="4AC5D65AED704D148337560E68DD0E26"/>
    <w:rsid w:val="004748E7"/>
  </w:style>
  <w:style w:type="paragraph" w:customStyle="1" w:styleId="B56CC346DDFA4C3087F45D3BF8245CDA">
    <w:name w:val="B56CC346DDFA4C3087F45D3BF8245CDA"/>
    <w:rsid w:val="004748E7"/>
  </w:style>
  <w:style w:type="character" w:styleId="TextodoEspaoReservado">
    <w:name w:val="Placeholder Text"/>
    <w:basedOn w:val="Fontepargpadro"/>
    <w:uiPriority w:val="99"/>
    <w:semiHidden/>
    <w:rsid w:val="004748E7"/>
    <w:rPr>
      <w:color w:val="666666"/>
    </w:rPr>
  </w:style>
  <w:style w:type="paragraph" w:customStyle="1" w:styleId="D63BCF75AED84C82B1F839268B44EB76">
    <w:name w:val="D63BCF75AED84C82B1F839268B44EB76"/>
    <w:rsid w:val="004748E7"/>
  </w:style>
  <w:style w:type="paragraph" w:customStyle="1" w:styleId="D8447195A1EC49958E21518CD1B259D9">
    <w:name w:val="D8447195A1EC49958E21518CD1B259D9"/>
    <w:rsid w:val="004748E7"/>
  </w:style>
  <w:style w:type="paragraph" w:customStyle="1" w:styleId="F994331E852E46A8A8AB25DB3C24B2F2">
    <w:name w:val="F994331E852E46A8A8AB25DB3C24B2F2"/>
    <w:rsid w:val="004748E7"/>
  </w:style>
  <w:style w:type="paragraph" w:customStyle="1" w:styleId="9695376E58D04AE5B3F1055CD34F9B17">
    <w:name w:val="9695376E58D04AE5B3F1055CD34F9B17"/>
    <w:rsid w:val="004748E7"/>
  </w:style>
  <w:style w:type="paragraph" w:customStyle="1" w:styleId="C4211FB96A76492FA8D7A2863FDCAF66">
    <w:name w:val="C4211FB96A76492FA8D7A2863FDCAF66"/>
    <w:rsid w:val="004748E7"/>
  </w:style>
  <w:style w:type="paragraph" w:customStyle="1" w:styleId="F3D7467186564168A8A3A5C663B59358">
    <w:name w:val="F3D7467186564168A8A3A5C663B59358"/>
    <w:rsid w:val="004748E7"/>
  </w:style>
  <w:style w:type="paragraph" w:customStyle="1" w:styleId="0AFB2E8837844AF597C6D93E5D55FBE7">
    <w:name w:val="0AFB2E8837844AF597C6D93E5D55FBE7"/>
    <w:rsid w:val="004748E7"/>
  </w:style>
  <w:style w:type="paragraph" w:customStyle="1" w:styleId="CE48355F8D6B478AB111170C15B340B6">
    <w:name w:val="CE48355F8D6B478AB111170C15B340B6"/>
    <w:rsid w:val="004748E7"/>
  </w:style>
  <w:style w:type="paragraph" w:customStyle="1" w:styleId="7314B3B979F3474C91AE6EACF16295F6">
    <w:name w:val="7314B3B979F3474C91AE6EACF16295F6"/>
    <w:rsid w:val="004748E7"/>
  </w:style>
  <w:style w:type="paragraph" w:customStyle="1" w:styleId="050E38BCBB86456A96D3560F4AFB7CC0">
    <w:name w:val="050E38BCBB86456A96D3560F4AFB7CC0"/>
    <w:rsid w:val="004748E7"/>
  </w:style>
  <w:style w:type="paragraph" w:customStyle="1" w:styleId="6BE644555C2F4A56B0D665D9EBC7DB75">
    <w:name w:val="6BE644555C2F4A56B0D665D9EBC7DB75"/>
    <w:rsid w:val="004748E7"/>
  </w:style>
  <w:style w:type="paragraph" w:customStyle="1" w:styleId="D1D5ACE74D6146F8B7A0B8AF49729979">
    <w:name w:val="D1D5ACE74D6146F8B7A0B8AF49729979"/>
    <w:rsid w:val="004748E7"/>
  </w:style>
  <w:style w:type="paragraph" w:customStyle="1" w:styleId="0888B64DE091467682D013512C48D064">
    <w:name w:val="0888B64DE091467682D013512C48D064"/>
    <w:rsid w:val="004748E7"/>
  </w:style>
  <w:style w:type="paragraph" w:customStyle="1" w:styleId="EAF2A28C86ED4C5690F4E47AB5AED956">
    <w:name w:val="EAF2A28C86ED4C5690F4E47AB5AED956"/>
    <w:rsid w:val="004748E7"/>
  </w:style>
  <w:style w:type="paragraph" w:customStyle="1" w:styleId="22FA91A478204252B58F9D18DFCA71FC">
    <w:name w:val="22FA91A478204252B58F9D18DFCA71FC"/>
    <w:rsid w:val="004748E7"/>
  </w:style>
  <w:style w:type="paragraph" w:customStyle="1" w:styleId="F72E2E9B1BB246CEB7450B3485238D23">
    <w:name w:val="F72E2E9B1BB246CEB7450B3485238D23"/>
    <w:rsid w:val="004748E7"/>
  </w:style>
  <w:style w:type="paragraph" w:customStyle="1" w:styleId="9C623D462E6E4C6FAED95ABCE222EC39">
    <w:name w:val="9C623D462E6E4C6FAED95ABCE222EC39"/>
    <w:rsid w:val="004748E7"/>
  </w:style>
  <w:style w:type="paragraph" w:customStyle="1" w:styleId="D90D5A0635F94F46BE72BF0F2639DB42">
    <w:name w:val="D90D5A0635F94F46BE72BF0F2639DB42"/>
    <w:rsid w:val="004748E7"/>
  </w:style>
  <w:style w:type="paragraph" w:customStyle="1" w:styleId="483BB47C2A094792B68A0004F35EECEA">
    <w:name w:val="483BB47C2A094792B68A0004F35EECEA"/>
    <w:rsid w:val="004748E7"/>
  </w:style>
  <w:style w:type="paragraph" w:customStyle="1" w:styleId="7BB04DADE5AE4C42942CF027423F16E3">
    <w:name w:val="7BB04DADE5AE4C42942CF027423F16E3"/>
    <w:rsid w:val="004748E7"/>
  </w:style>
  <w:style w:type="paragraph" w:customStyle="1" w:styleId="F7253DF634E0434E83AADE44BA48DC30">
    <w:name w:val="F7253DF634E0434E83AADE44BA48DC30"/>
    <w:rsid w:val="004748E7"/>
  </w:style>
  <w:style w:type="paragraph" w:customStyle="1" w:styleId="9888578B641848AB889FDBF794B082DA">
    <w:name w:val="9888578B641848AB889FDBF794B082DA"/>
    <w:rsid w:val="004748E7"/>
  </w:style>
  <w:style w:type="paragraph" w:customStyle="1" w:styleId="C265F10629B3446AB803F3630659256F">
    <w:name w:val="C265F10629B3446AB803F3630659256F"/>
    <w:rsid w:val="004748E7"/>
  </w:style>
  <w:style w:type="paragraph" w:customStyle="1" w:styleId="8E5997EB091C40D9AB3F9BF9CA9862D8">
    <w:name w:val="8E5997EB091C40D9AB3F9BF9CA9862D8"/>
    <w:rsid w:val="004748E7"/>
  </w:style>
  <w:style w:type="paragraph" w:customStyle="1" w:styleId="691139664EC64B388879F910946F4B6D">
    <w:name w:val="691139664EC64B388879F910946F4B6D"/>
    <w:rsid w:val="004748E7"/>
  </w:style>
  <w:style w:type="paragraph" w:customStyle="1" w:styleId="B4EFD31B44E14F19827D4B562C1CF88D">
    <w:name w:val="B4EFD31B44E14F19827D4B562C1CF88D"/>
    <w:rsid w:val="004748E7"/>
  </w:style>
  <w:style w:type="paragraph" w:customStyle="1" w:styleId="9B6147D383BC40E6A486F48AAFFD2F5A">
    <w:name w:val="9B6147D383BC40E6A486F48AAFFD2F5A"/>
    <w:rsid w:val="004748E7"/>
  </w:style>
  <w:style w:type="paragraph" w:customStyle="1" w:styleId="C6FAE86BE0334D97BB9BEEADB1F407E9">
    <w:name w:val="C6FAE86BE0334D97BB9BEEADB1F407E9"/>
    <w:rsid w:val="004748E7"/>
  </w:style>
  <w:style w:type="paragraph" w:customStyle="1" w:styleId="315291CA7D60487CBBF6ED3293372679">
    <w:name w:val="315291CA7D60487CBBF6ED3293372679"/>
    <w:rsid w:val="004748E7"/>
  </w:style>
  <w:style w:type="paragraph" w:customStyle="1" w:styleId="4D4865FAFB574F45A9F2DB288C966842">
    <w:name w:val="4D4865FAFB574F45A9F2DB288C966842"/>
    <w:rsid w:val="004748E7"/>
  </w:style>
  <w:style w:type="paragraph" w:customStyle="1" w:styleId="6D48E6E0F6E3480DB8D45B707CC5EDC9">
    <w:name w:val="6D48E6E0F6E3480DB8D45B707CC5EDC9"/>
    <w:rsid w:val="004748E7"/>
  </w:style>
  <w:style w:type="paragraph" w:customStyle="1" w:styleId="88764E5C57774F168A4155CD815CC12E">
    <w:name w:val="88764E5C57774F168A4155CD815CC12E"/>
    <w:rsid w:val="004748E7"/>
  </w:style>
  <w:style w:type="paragraph" w:customStyle="1" w:styleId="D80B3C2574E54F838E705BD8E4D49331">
    <w:name w:val="D80B3C2574E54F838E705BD8E4D49331"/>
    <w:rsid w:val="004748E7"/>
  </w:style>
  <w:style w:type="paragraph" w:customStyle="1" w:styleId="4AF6B80F5A7F4FA28A68A8CFA35C05E7">
    <w:name w:val="4AF6B80F5A7F4FA28A68A8CFA35C05E7"/>
    <w:rsid w:val="004748E7"/>
  </w:style>
  <w:style w:type="paragraph" w:customStyle="1" w:styleId="90D0A1859EAB45E7906B14E2888CA61B">
    <w:name w:val="90D0A1859EAB45E7906B14E2888CA61B"/>
    <w:rsid w:val="004748E7"/>
  </w:style>
  <w:style w:type="paragraph" w:customStyle="1" w:styleId="202781ABEFED40BB9AB83CA2348F53FB">
    <w:name w:val="202781ABEFED40BB9AB83CA2348F53FB"/>
    <w:rsid w:val="004748E7"/>
  </w:style>
  <w:style w:type="paragraph" w:customStyle="1" w:styleId="03FF6BB2F880454B8733498EE4ED6872">
    <w:name w:val="03FF6BB2F880454B8733498EE4ED6872"/>
    <w:rsid w:val="004748E7"/>
  </w:style>
  <w:style w:type="paragraph" w:customStyle="1" w:styleId="DE4651186FDD427492369F6CD224193D">
    <w:name w:val="DE4651186FDD427492369F6CD224193D"/>
    <w:rsid w:val="004748E7"/>
  </w:style>
  <w:style w:type="paragraph" w:customStyle="1" w:styleId="CC07FA7AEBEC4CFD87063479115B6CE1">
    <w:name w:val="CC07FA7AEBEC4CFD87063479115B6CE1"/>
    <w:rsid w:val="004748E7"/>
  </w:style>
  <w:style w:type="paragraph" w:customStyle="1" w:styleId="D95AE022034841BF9F2210A46836019C">
    <w:name w:val="D95AE022034841BF9F2210A46836019C"/>
    <w:rsid w:val="004748E7"/>
  </w:style>
  <w:style w:type="paragraph" w:customStyle="1" w:styleId="2D426C4611684C758F47DBDF92B8B33C">
    <w:name w:val="2D426C4611684C758F47DBDF92B8B33C"/>
    <w:rsid w:val="004748E7"/>
  </w:style>
  <w:style w:type="paragraph" w:customStyle="1" w:styleId="E98D0B0693CB443D9E8B68490F535795">
    <w:name w:val="E98D0B0693CB443D9E8B68490F535795"/>
    <w:rsid w:val="004748E7"/>
  </w:style>
  <w:style w:type="paragraph" w:customStyle="1" w:styleId="5C0EE0834AB54A79A9E496733B8A503F">
    <w:name w:val="5C0EE0834AB54A79A9E496733B8A503F"/>
    <w:rsid w:val="004748E7"/>
  </w:style>
  <w:style w:type="paragraph" w:customStyle="1" w:styleId="0C5A8766260A49639E4FEED668FE1B8D">
    <w:name w:val="0C5A8766260A49639E4FEED668FE1B8D"/>
    <w:rsid w:val="004748E7"/>
  </w:style>
  <w:style w:type="paragraph" w:customStyle="1" w:styleId="C95307530F7F43938977DFEEC1CC2683">
    <w:name w:val="C95307530F7F43938977DFEEC1CC2683"/>
    <w:rsid w:val="004748E7"/>
  </w:style>
  <w:style w:type="paragraph" w:customStyle="1" w:styleId="2719C4B7705D40228A960077DC53F60E">
    <w:name w:val="2719C4B7705D40228A960077DC53F60E"/>
    <w:rsid w:val="004748E7"/>
  </w:style>
  <w:style w:type="paragraph" w:customStyle="1" w:styleId="05231A8F4EF5473AA5A2B24B6D6C0483">
    <w:name w:val="05231A8F4EF5473AA5A2B24B6D6C0483"/>
    <w:rsid w:val="004748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5729-C60B-4247-8E66-2BCF1ED6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</TotalTime>
  <Pages>1</Pages>
  <Words>475</Words>
  <Characters>2569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ana Lirio Carvalho</dc:creator>
  <cp:keywords/>
  <dc:description/>
  <cp:lastModifiedBy>Cauana Lirio Carvalho</cp:lastModifiedBy>
  <cp:revision>1</cp:revision>
  <dcterms:created xsi:type="dcterms:W3CDTF">2026-03-30T12:10:00Z</dcterms:created>
  <dcterms:modified xsi:type="dcterms:W3CDTF">2026-04-0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1T17:54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c0e7e9-df1e-4556-b988-88d4a25fdbdf</vt:lpwstr>
  </property>
  <property fmtid="{D5CDD505-2E9C-101B-9397-08002B2CF9AE}" pid="7" name="MSIP_Label_defa4170-0d19-0005-0004-bc88714345d2_ActionId">
    <vt:lpwstr>311b4278-aa4d-4deb-bd41-c5b42295e49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